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75E4ABFD" w14:textId="77777777" w:rsidR="00483762" w:rsidRPr="00CE4A68" w:rsidRDefault="00483762" w:rsidP="00483762">
      <w:pPr>
        <w:rPr>
          <w:rFonts w:ascii="Calibri" w:hAnsi="Calibri" w:cs="Calibri"/>
          <w:b/>
          <w:sz w:val="32"/>
        </w:rPr>
      </w:pPr>
      <w:r>
        <w:rPr>
          <w:rFonts w:ascii="Calibri" w:hAnsi="Calibri" w:cs="Calibri"/>
          <w:b/>
          <w:sz w:val="32"/>
        </w:rPr>
        <w:t xml:space="preserve">Retrospective </w:t>
      </w:r>
      <w:r w:rsidRPr="00CE4A68">
        <w:rPr>
          <w:rFonts w:ascii="Calibri" w:hAnsi="Calibri" w:cs="Calibri"/>
          <w:b/>
          <w:sz w:val="32"/>
        </w:rPr>
        <w:t>Patient Information Sheet</w:t>
      </w:r>
      <w:r>
        <w:rPr>
          <w:rFonts w:ascii="Calibri" w:hAnsi="Calibri" w:cs="Calibri"/>
          <w:b/>
          <w:sz w:val="32"/>
        </w:rPr>
        <w:t xml:space="preserve"> - Overview</w:t>
      </w:r>
    </w:p>
    <w:p w14:paraId="60A70D4F" w14:textId="77777777" w:rsidR="00483762" w:rsidRDefault="00483762" w:rsidP="00483762">
      <w:pPr>
        <w:autoSpaceDE w:val="0"/>
        <w:autoSpaceDN w:val="0"/>
        <w:adjustRightInd w:val="0"/>
        <w:rPr>
          <w:rFonts w:ascii="Calibri" w:hAnsi="Calibri" w:cs="Calibri"/>
          <w:iCs/>
        </w:rPr>
      </w:pPr>
    </w:p>
    <w:p w14:paraId="03B6680B" w14:textId="4A10A7C1" w:rsidR="00483762" w:rsidRDefault="00483762" w:rsidP="00483762">
      <w:pPr>
        <w:autoSpaceDE w:val="0"/>
        <w:autoSpaceDN w:val="0"/>
        <w:adjustRightInd w:val="0"/>
        <w:rPr>
          <w:rFonts w:ascii="Calibri" w:hAnsi="Calibri"/>
        </w:rPr>
      </w:pPr>
      <w:r>
        <w:rPr>
          <w:rFonts w:ascii="Calibri" w:hAnsi="Calibri"/>
        </w:rPr>
        <w:t xml:space="preserve">You are invited to continue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3E6E066A" w14:textId="77777777" w:rsidR="00483762" w:rsidRDefault="00483762" w:rsidP="00483762">
      <w:pPr>
        <w:autoSpaceDE w:val="0"/>
        <w:autoSpaceDN w:val="0"/>
        <w:adjustRightInd w:val="0"/>
        <w:rPr>
          <w:rFonts w:ascii="Calibri" w:hAnsi="Calibri"/>
        </w:rPr>
      </w:pPr>
    </w:p>
    <w:p w14:paraId="1DF8D73E" w14:textId="07AD6E97" w:rsidR="00483762" w:rsidRDefault="00483762" w:rsidP="00483762">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you are happy to </w:t>
      </w:r>
      <w:r>
        <w:rPr>
          <w:rFonts w:ascii="Calibri" w:hAnsi="Calibri" w:cs="Calibri"/>
          <w:iCs/>
        </w:rPr>
        <w:t xml:space="preserve">continue to </w:t>
      </w:r>
      <w:r w:rsidRPr="00775B16">
        <w:rPr>
          <w:rFonts w:ascii="Calibri" w:hAnsi="Calibri" w:cs="Calibri"/>
          <w:iCs/>
        </w:rPr>
        <w:t>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w:t>
      </w:r>
      <w:r w:rsidR="004E49C9">
        <w:rPr>
          <w:rFonts w:ascii="Calibri" w:hAnsi="Calibri" w:cs="Calibri"/>
          <w:iCs/>
        </w:rPr>
        <w:t xml:space="preserve">have </w:t>
      </w:r>
      <w:r>
        <w:rPr>
          <w:rFonts w:ascii="Calibri" w:hAnsi="Calibri" w:cs="Calibri"/>
          <w:iCs/>
        </w:rPr>
        <w:t>be</w:t>
      </w:r>
      <w:r w:rsidR="004E49C9">
        <w:rPr>
          <w:rFonts w:ascii="Calibri" w:hAnsi="Calibri" w:cs="Calibri"/>
          <w:iCs/>
        </w:rPr>
        <w:t>en</w:t>
      </w:r>
      <w:r>
        <w:rPr>
          <w:rFonts w:ascii="Calibri" w:hAnsi="Calibri" w:cs="Calibri"/>
          <w:iCs/>
        </w:rPr>
        <w:t xml:space="preserv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6E662AFB" w14:textId="77777777" w:rsidR="00483762" w:rsidRDefault="00483762" w:rsidP="00483762">
      <w:pPr>
        <w:autoSpaceDE w:val="0"/>
        <w:autoSpaceDN w:val="0"/>
        <w:adjustRightInd w:val="0"/>
        <w:rPr>
          <w:rFonts w:ascii="Calibri" w:hAnsi="Calibri" w:cs="Calibri"/>
          <w:iCs/>
        </w:rPr>
      </w:pPr>
    </w:p>
    <w:p w14:paraId="6D7673C8" w14:textId="356622D6" w:rsidR="00483762" w:rsidRDefault="00483762" w:rsidP="009873A1">
      <w:pPr>
        <w:autoSpaceDE w:val="0"/>
        <w:autoSpaceDN w:val="0"/>
        <w:adjustRightInd w:val="0"/>
        <w:jc w:val="both"/>
        <w:rPr>
          <w:rFonts w:ascii="Calibri" w:hAnsi="Calibri" w:cs="Calibri"/>
          <w:iCs/>
        </w:rPr>
      </w:pPr>
      <w:r w:rsidRPr="00F614AE">
        <w:rPr>
          <w:rFonts w:ascii="Calibri" w:hAnsi="Calibri" w:cs="Calibri"/>
        </w:rPr>
        <w:t>Before you decide</w:t>
      </w:r>
      <w:r>
        <w:rPr>
          <w:rFonts w:ascii="Calibri" w:hAnsi="Calibri" w:cs="Calibri"/>
        </w:rPr>
        <w:t xml:space="preserve"> whether to</w:t>
      </w:r>
      <w:r w:rsidR="004E49C9">
        <w:rPr>
          <w:rFonts w:ascii="Calibri" w:hAnsi="Calibri" w:cs="Calibri"/>
        </w:rPr>
        <w:t xml:space="preserve"> continue taking</w:t>
      </w:r>
      <w:r>
        <w:rPr>
          <w:rFonts w:ascii="Calibri" w:hAnsi="Calibri" w:cs="Calibri"/>
        </w:rPr>
        <w:t xml:space="preserve"> part</w:t>
      </w:r>
      <w:r w:rsidRPr="00F614AE">
        <w:rPr>
          <w:rFonts w:ascii="Calibri" w:hAnsi="Calibri" w:cs="Calibri"/>
        </w:rPr>
        <w:t xml:space="preserve">, it is important for you to understand why the research is being done and what it will involve. </w:t>
      </w:r>
      <w:r w:rsidRPr="002F76F2">
        <w:rPr>
          <w:rFonts w:ascii="Calibri" w:hAnsi="Calibri" w:cs="Calibri"/>
        </w:rPr>
        <w:t xml:space="preserve">This sheet tells you the purpose of this study, what has happened and what will happen to you if you continue taking part and provides more detailed information about how the study will be carried out. Ask us if there is anything that is not clear or if you would like more information. Take time to decide whether or not you wish to take part. </w:t>
      </w:r>
      <w:r w:rsidRPr="002F76F2">
        <w:rPr>
          <w:rFonts w:ascii="Calibri" w:hAnsi="Calibri" w:cs="Calibri"/>
          <w:iCs/>
        </w:rPr>
        <w:t>Thank you for reading this.</w:t>
      </w:r>
    </w:p>
    <w:p w14:paraId="7444A901" w14:textId="77777777" w:rsidR="00483762" w:rsidRDefault="00483762" w:rsidP="00483762">
      <w:pPr>
        <w:autoSpaceDE w:val="0"/>
        <w:autoSpaceDN w:val="0"/>
        <w:adjustRightInd w:val="0"/>
        <w:rPr>
          <w:rFonts w:ascii="Calibri" w:hAnsi="Calibri" w:cs="Calibri"/>
          <w:lang w:val="en-US"/>
        </w:rPr>
      </w:pPr>
    </w:p>
    <w:p w14:paraId="09147431" w14:textId="77777777" w:rsidR="00483762" w:rsidRPr="00F614AE" w:rsidRDefault="00483762" w:rsidP="00483762">
      <w:pPr>
        <w:autoSpaceDE w:val="0"/>
        <w:autoSpaceDN w:val="0"/>
        <w:adjustRightInd w:val="0"/>
        <w:rPr>
          <w:rFonts w:ascii="Calibri" w:hAnsi="Calibri" w:cs="Calibri"/>
          <w:lang w:val="en-US"/>
        </w:rPr>
      </w:pPr>
      <w:r w:rsidRPr="00F614AE">
        <w:rPr>
          <w:rFonts w:ascii="Calibri" w:hAnsi="Calibri" w:cs="Calibri"/>
          <w:lang w:val="en-US"/>
        </w:rPr>
        <w:t xml:space="preserve">If you do not wish to </w:t>
      </w:r>
      <w:r>
        <w:rPr>
          <w:rFonts w:ascii="Calibri" w:hAnsi="Calibri" w:cs="Calibri"/>
          <w:lang w:val="en-US"/>
        </w:rPr>
        <w:t xml:space="preserve">continue to </w:t>
      </w:r>
      <w:r w:rsidRPr="00F614AE">
        <w:rPr>
          <w:rFonts w:ascii="Calibri" w:hAnsi="Calibri" w:cs="Calibri"/>
          <w:lang w:val="en-US"/>
        </w:rPr>
        <w:t>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70BA33C5" w14:textId="77777777" w:rsidR="00483762" w:rsidRDefault="00483762" w:rsidP="00483762">
      <w:pPr>
        <w:autoSpaceDE w:val="0"/>
        <w:autoSpaceDN w:val="0"/>
        <w:adjustRightInd w:val="0"/>
        <w:rPr>
          <w:rFonts w:ascii="Calibri" w:hAnsi="Calibri" w:cs="Calibri"/>
          <w:i/>
          <w:iCs/>
        </w:rPr>
      </w:pPr>
    </w:p>
    <w:p w14:paraId="326100B5" w14:textId="77777777" w:rsidR="00483762" w:rsidRDefault="00483762" w:rsidP="00483762">
      <w:pPr>
        <w:autoSpaceDE w:val="0"/>
        <w:autoSpaceDN w:val="0"/>
        <w:adjustRightInd w:val="0"/>
        <w:rPr>
          <w:rFonts w:ascii="Calibri" w:hAnsi="Calibri" w:cs="Calibri"/>
          <w:i/>
          <w:iCs/>
        </w:rPr>
      </w:pPr>
    </w:p>
    <w:p w14:paraId="4E64E836" w14:textId="77777777" w:rsidR="00483762" w:rsidRPr="00BA30F9" w:rsidRDefault="00483762" w:rsidP="00483762">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102D2BE6" w14:textId="77777777" w:rsidR="00483762" w:rsidRDefault="00483762" w:rsidP="00483762">
      <w:pPr>
        <w:autoSpaceDE w:val="0"/>
        <w:autoSpaceDN w:val="0"/>
        <w:adjustRightInd w:val="0"/>
        <w:rPr>
          <w:rFonts w:ascii="Calibri" w:hAnsi="Calibri" w:cs="Calibri"/>
          <w:i/>
          <w:iCs/>
        </w:rPr>
      </w:pPr>
    </w:p>
    <w:p w14:paraId="2FF9C696"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OVID-19 and it is important to treat you as soon as possible</w:t>
      </w:r>
    </w:p>
    <w:p w14:paraId="1C442C88"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7E6D0E2E"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38C6046E" w14:textId="14569334"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w:t>
      </w:r>
      <w:r w:rsidR="00AB067A">
        <w:rPr>
          <w:rFonts w:ascii="Calibri" w:hAnsi="Calibri" w:cs="Calibri"/>
          <w:iCs/>
        </w:rPr>
        <w:t xml:space="preserve"> for you by a computer system (</w:t>
      </w:r>
      <w:r>
        <w:rPr>
          <w:rFonts w:ascii="Calibri" w:hAnsi="Calibri" w:cs="Calibri"/>
          <w:iCs/>
        </w:rPr>
        <w:t>by chance)</w:t>
      </w:r>
    </w:p>
    <w:p w14:paraId="1FA4C468"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0F0F9876"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64588FB4"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348DC602" w14:textId="34061F26" w:rsidR="00483762" w:rsidRPr="00BA30F9"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AB067A">
        <w:rPr>
          <w:rFonts w:ascii="Calibri" w:hAnsi="Calibri" w:cs="Calibri"/>
          <w:iCs/>
        </w:rPr>
        <w:t xml:space="preserve"> </w:t>
      </w:r>
      <w:r>
        <w:rPr>
          <w:rFonts w:ascii="Calibri" w:hAnsi="Calibri" w:cs="Calibri"/>
          <w:iCs/>
        </w:rPr>
        <w:t>the local standard treatments and care</w:t>
      </w:r>
    </w:p>
    <w:p w14:paraId="3DF1F77E" w14:textId="77777777" w:rsidR="00483762" w:rsidRDefault="00483762" w:rsidP="00483762">
      <w:pPr>
        <w:autoSpaceDE w:val="0"/>
        <w:autoSpaceDN w:val="0"/>
        <w:adjustRightInd w:val="0"/>
        <w:rPr>
          <w:rFonts w:ascii="Calibri" w:hAnsi="Calibri" w:cs="Calibri"/>
          <w:i/>
          <w:iCs/>
        </w:rPr>
      </w:pPr>
    </w:p>
    <w:p w14:paraId="06B08288" w14:textId="77777777" w:rsidR="00483762" w:rsidRDefault="00483762" w:rsidP="00483762">
      <w:pPr>
        <w:autoSpaceDE w:val="0"/>
        <w:autoSpaceDN w:val="0"/>
        <w:adjustRightInd w:val="0"/>
        <w:rPr>
          <w:rFonts w:ascii="Calibri" w:hAnsi="Calibri" w:cs="Calibri"/>
          <w:i/>
          <w:iCs/>
        </w:rPr>
      </w:pPr>
    </w:p>
    <w:p w14:paraId="3C8C4225" w14:textId="77777777" w:rsidR="00483762" w:rsidRDefault="00483762" w:rsidP="00483762">
      <w:pPr>
        <w:autoSpaceDE w:val="0"/>
        <w:autoSpaceDN w:val="0"/>
        <w:adjustRightInd w:val="0"/>
        <w:rPr>
          <w:rFonts w:ascii="Calibri" w:hAnsi="Calibri" w:cs="Calibri"/>
          <w:i/>
          <w:iCs/>
        </w:rPr>
      </w:pPr>
    </w:p>
    <w:p w14:paraId="001704E9" w14:textId="72F365D1" w:rsidR="00483762" w:rsidRPr="00E27204" w:rsidRDefault="00483762" w:rsidP="00E27204">
      <w:pPr>
        <w:rPr>
          <w:rFonts w:ascii="Calibri" w:hAnsi="Calibri" w:cs="Calibri"/>
          <w:i/>
          <w:iCs/>
        </w:rPr>
      </w:pPr>
      <w:r>
        <w:rPr>
          <w:rFonts w:ascii="Calibri" w:hAnsi="Calibri" w:cs="Calibri"/>
          <w:i/>
          <w:iCs/>
        </w:rPr>
        <w:br w:type="page"/>
      </w:r>
      <w:r w:rsidRPr="00F1615F">
        <w:rPr>
          <w:rFonts w:ascii="Calibri" w:hAnsi="Calibri" w:cs="Calibri"/>
          <w:b/>
          <w:bCs/>
          <w:sz w:val="32"/>
          <w:szCs w:val="32"/>
        </w:rPr>
        <w:lastRenderedPageBreak/>
        <w:t>Information about the research</w:t>
      </w:r>
    </w:p>
    <w:p w14:paraId="0E24139F" w14:textId="77777777" w:rsidR="00483762" w:rsidRDefault="00483762" w:rsidP="00483762">
      <w:pPr>
        <w:autoSpaceDE w:val="0"/>
        <w:autoSpaceDN w:val="0"/>
        <w:adjustRightInd w:val="0"/>
        <w:rPr>
          <w:rFonts w:ascii="Calibri" w:hAnsi="Calibri" w:cs="Calibri"/>
          <w:b/>
          <w:bCs/>
        </w:rPr>
      </w:pPr>
    </w:p>
    <w:p w14:paraId="19117E5A" w14:textId="77777777" w:rsidR="00483762" w:rsidRDefault="00483762" w:rsidP="00483762">
      <w:pPr>
        <w:autoSpaceDE w:val="0"/>
        <w:autoSpaceDN w:val="0"/>
        <w:adjustRightInd w:val="0"/>
        <w:rPr>
          <w:rFonts w:ascii="Calibri" w:hAnsi="Calibri" w:cs="Calibri"/>
          <w:b/>
          <w:bCs/>
        </w:rPr>
      </w:pPr>
      <w:r w:rsidRPr="00F614AE">
        <w:rPr>
          <w:rFonts w:ascii="Calibri" w:hAnsi="Calibri" w:cs="Calibri"/>
          <w:b/>
          <w:bCs/>
        </w:rPr>
        <w:t>What is the purpose of the study?</w:t>
      </w:r>
    </w:p>
    <w:p w14:paraId="4F28FDAF" w14:textId="77777777" w:rsidR="00483762" w:rsidRDefault="00483762" w:rsidP="00483762">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7298F2B0" w14:textId="77777777" w:rsidR="00483762" w:rsidRPr="00924D14" w:rsidRDefault="00483762" w:rsidP="00483762">
      <w:pPr>
        <w:rPr>
          <w:rFonts w:asciiTheme="majorHAnsi" w:hAnsiTheme="majorHAnsi" w:cstheme="majorHAnsi"/>
        </w:rPr>
      </w:pPr>
    </w:p>
    <w:p w14:paraId="70A348F0" w14:textId="77777777" w:rsidR="00483762" w:rsidRDefault="00483762" w:rsidP="00483762">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43321AE5" w14:textId="77777777" w:rsidR="00483762" w:rsidRPr="002E5FC1" w:rsidRDefault="00483762" w:rsidP="00483762">
      <w:pPr>
        <w:rPr>
          <w:rFonts w:asciiTheme="majorHAnsi" w:hAnsiTheme="majorHAnsi" w:cstheme="majorHAnsi"/>
        </w:rPr>
      </w:pPr>
    </w:p>
    <w:p w14:paraId="743E98D5" w14:textId="77777777" w:rsidR="00483762" w:rsidRPr="00F614AE" w:rsidRDefault="00483762" w:rsidP="00483762">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207A14D3" w14:textId="77777777" w:rsidR="00483762" w:rsidRDefault="00483762" w:rsidP="00483762">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067D966E" w14:textId="77777777" w:rsidR="00483762" w:rsidRDefault="00483762" w:rsidP="00483762">
      <w:pPr>
        <w:rPr>
          <w:rFonts w:asciiTheme="majorHAnsi" w:hAnsiTheme="majorHAnsi" w:cs="Arial"/>
        </w:rPr>
      </w:pPr>
    </w:p>
    <w:p w14:paraId="6A4F330E" w14:textId="77777777" w:rsidR="00483762" w:rsidRPr="00924D14" w:rsidRDefault="00483762" w:rsidP="00483762">
      <w:pPr>
        <w:pStyle w:val="ListParagraph"/>
        <w:ind w:left="1080"/>
        <w:rPr>
          <w:rFonts w:asciiTheme="majorHAnsi" w:hAnsiTheme="majorHAnsi" w:cs="Arial"/>
        </w:rPr>
      </w:pPr>
    </w:p>
    <w:p w14:paraId="7B66841D" w14:textId="77777777" w:rsidR="00483762" w:rsidRDefault="00483762" w:rsidP="00483762">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2DC35DCC" w14:textId="07109E64" w:rsidR="009873A1" w:rsidRDefault="00483762" w:rsidP="00483762">
      <w:pPr>
        <w:ind w:left="720"/>
        <w:rPr>
          <w:rFonts w:asciiTheme="majorHAnsi" w:hAnsiTheme="majorHAnsi" w:cs="Arial"/>
        </w:rPr>
      </w:pPr>
      <w:r>
        <w:rPr>
          <w:rFonts w:asciiTheme="majorHAnsi" w:hAnsiTheme="majorHAnsi" w:cs="Arial"/>
        </w:rPr>
        <w:t xml:space="preserve">1) </w:t>
      </w:r>
      <w:r w:rsidR="009873A1">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484A40">
        <w:rPr>
          <w:rFonts w:asciiTheme="majorHAnsi" w:hAnsiTheme="majorHAnsi" w:cs="Arial"/>
        </w:rPr>
        <w:t>2</w:t>
      </w:r>
      <w:r w:rsidRPr="00FF3F2F">
        <w:rPr>
          <w:rFonts w:asciiTheme="majorHAnsi" w:hAnsiTheme="majorHAnsi" w:cs="Arial"/>
        </w:rPr>
        <w:t xml:space="preserve">) </w:t>
      </w:r>
      <w:r w:rsidR="009873A1">
        <w:rPr>
          <w:rFonts w:asciiTheme="majorHAnsi" w:hAnsiTheme="majorHAnsi" w:cs="Arial"/>
        </w:rPr>
        <w:t>D</w:t>
      </w:r>
      <w:r w:rsidRPr="00FF3F2F">
        <w:rPr>
          <w:rFonts w:asciiTheme="majorHAnsi" w:hAnsiTheme="majorHAnsi" w:cs="Arial"/>
        </w:rPr>
        <w:t xml:space="preserve">uration of macrolide treatment; </w:t>
      </w:r>
      <w:r w:rsidR="00484A40">
        <w:rPr>
          <w:rFonts w:asciiTheme="majorHAnsi" w:hAnsiTheme="majorHAnsi" w:cs="Arial"/>
        </w:rPr>
        <w:t>3</w:t>
      </w:r>
      <w:r>
        <w:rPr>
          <w:rFonts w:asciiTheme="majorHAnsi" w:hAnsiTheme="majorHAnsi" w:cs="Arial"/>
        </w:rPr>
        <w:t xml:space="preserve">) Vitamin C Therapy; </w:t>
      </w:r>
    </w:p>
    <w:p w14:paraId="0F89823D" w14:textId="40FFEC26" w:rsidR="00483762" w:rsidRDefault="00484A40" w:rsidP="009873A1">
      <w:pPr>
        <w:ind w:left="720"/>
        <w:rPr>
          <w:rFonts w:asciiTheme="majorHAnsi" w:hAnsiTheme="majorHAnsi" w:cs="Arial"/>
        </w:rPr>
      </w:pPr>
      <w:r>
        <w:rPr>
          <w:rFonts w:asciiTheme="majorHAnsi" w:hAnsiTheme="majorHAnsi" w:cs="Arial"/>
        </w:rPr>
        <w:t>4</w:t>
      </w:r>
      <w:r w:rsidR="00483762">
        <w:rPr>
          <w:rFonts w:asciiTheme="majorHAnsi" w:hAnsiTheme="majorHAnsi" w:cs="Arial"/>
        </w:rPr>
        <w:t>) Simvastatin Therapy</w:t>
      </w:r>
      <w:r w:rsidR="00356208">
        <w:rPr>
          <w:rFonts w:asciiTheme="majorHAnsi" w:hAnsiTheme="majorHAnsi" w:cs="Arial"/>
        </w:rPr>
        <w:t>;</w:t>
      </w:r>
      <w:r w:rsidR="00FB6914">
        <w:rPr>
          <w:rFonts w:asciiTheme="majorHAnsi" w:hAnsiTheme="majorHAnsi" w:cs="Arial"/>
        </w:rPr>
        <w:t xml:space="preserve"> </w:t>
      </w:r>
      <w:r>
        <w:rPr>
          <w:rFonts w:asciiTheme="majorHAnsi" w:hAnsiTheme="majorHAnsi" w:cs="Arial"/>
        </w:rPr>
        <w:t>5</w:t>
      </w:r>
      <w:r w:rsidR="00FB6914">
        <w:rPr>
          <w:rFonts w:asciiTheme="majorHAnsi" w:hAnsiTheme="majorHAnsi" w:cs="Arial"/>
        </w:rPr>
        <w:t>)</w:t>
      </w:r>
      <w:r w:rsidR="009873A1">
        <w:rPr>
          <w:rFonts w:asciiTheme="majorHAnsi" w:hAnsiTheme="majorHAnsi" w:cs="Arial"/>
        </w:rPr>
        <w:t xml:space="preserve"> </w:t>
      </w:r>
      <w:r w:rsidR="00FB6914">
        <w:rPr>
          <w:rFonts w:asciiTheme="majorHAnsi" w:hAnsiTheme="majorHAnsi" w:cs="Arial"/>
        </w:rPr>
        <w:t>Anticoagulation therapies</w:t>
      </w:r>
      <w:r w:rsidR="00261159">
        <w:rPr>
          <w:rFonts w:asciiTheme="majorHAnsi" w:hAnsiTheme="majorHAnsi" w:cs="Arial"/>
        </w:rPr>
        <w:t>;</w:t>
      </w:r>
      <w:r w:rsidR="00FB6914">
        <w:rPr>
          <w:rFonts w:asciiTheme="majorHAnsi" w:hAnsiTheme="majorHAnsi" w:cs="Arial"/>
        </w:rPr>
        <w:t xml:space="preserve"> </w:t>
      </w:r>
      <w:r>
        <w:rPr>
          <w:rFonts w:asciiTheme="majorHAnsi" w:hAnsiTheme="majorHAnsi" w:cs="Arial"/>
        </w:rPr>
        <w:t>6</w:t>
      </w:r>
      <w:r w:rsidR="00FB6914">
        <w:rPr>
          <w:rFonts w:asciiTheme="majorHAnsi" w:hAnsiTheme="majorHAnsi" w:cs="Arial"/>
        </w:rPr>
        <w:t xml:space="preserve">) </w:t>
      </w:r>
      <w:r w:rsidR="00E27204" w:rsidRPr="00E27204">
        <w:rPr>
          <w:rFonts w:asciiTheme="majorHAnsi" w:hAnsiTheme="majorHAnsi" w:cs="Arial"/>
        </w:rPr>
        <w:t>ACE2 /RAS therapies</w:t>
      </w:r>
      <w:r w:rsidR="00DA05B4">
        <w:rPr>
          <w:rFonts w:asciiTheme="majorHAnsi" w:hAnsiTheme="majorHAnsi" w:cs="Arial"/>
        </w:rPr>
        <w:t>; 7)Cysteamine therapy</w:t>
      </w:r>
    </w:p>
    <w:p w14:paraId="2956208C" w14:textId="77777777" w:rsidR="00483762" w:rsidRPr="0050354F" w:rsidRDefault="00483762" w:rsidP="00483762">
      <w:pPr>
        <w:ind w:firstLine="720"/>
      </w:pPr>
      <w:r w:rsidRPr="00924D14">
        <w:rPr>
          <w:rFonts w:asciiTheme="majorHAnsi" w:hAnsiTheme="majorHAnsi" w:cs="Arial"/>
          <w:i/>
          <w:iCs/>
        </w:rPr>
        <w:t>[delete as appropriate].</w:t>
      </w:r>
      <w:r>
        <w:rPr>
          <w:rFonts w:asciiTheme="majorHAnsi" w:hAnsiTheme="majorHAnsi" w:cs="Arial"/>
        </w:rPr>
        <w:t xml:space="preserve"> </w:t>
      </w:r>
    </w:p>
    <w:p w14:paraId="682B7226" w14:textId="77777777" w:rsidR="00483762" w:rsidRDefault="00483762" w:rsidP="00483762">
      <w:pPr>
        <w:autoSpaceDE w:val="0"/>
        <w:autoSpaceDN w:val="0"/>
        <w:adjustRightInd w:val="0"/>
        <w:rPr>
          <w:rFonts w:ascii="Calibri" w:hAnsi="Calibri" w:cs="Calibri"/>
          <w:b/>
          <w:bCs/>
        </w:rPr>
      </w:pPr>
    </w:p>
    <w:p w14:paraId="65C70D18" w14:textId="77777777" w:rsidR="00483762" w:rsidDel="002D5E68" w:rsidRDefault="00483762" w:rsidP="00483762">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204E4423" w14:textId="351348C5" w:rsidR="00483762" w:rsidRPr="00F614AE" w:rsidDel="002D5E68" w:rsidRDefault="00483762" w:rsidP="00483762">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394C19">
        <w:rPr>
          <w:rFonts w:ascii="Calibri" w:hAnsi="Calibri" w:cs="Calibri"/>
          <w:bCs/>
        </w:rPr>
        <w:t>many</w:t>
      </w:r>
      <w:r w:rsidRPr="00F614AE" w:rsidDel="002D5E68">
        <w:rPr>
          <w:rFonts w:ascii="Calibri" w:hAnsi="Calibri" w:cs="Calibri"/>
          <w:bCs/>
        </w:rPr>
        <w:t xml:space="preserve"> </w:t>
      </w:r>
      <w:r w:rsidDel="002D5E68">
        <w:rPr>
          <w:rFonts w:ascii="Calibri" w:hAnsi="Calibri" w:cs="Calibri"/>
          <w:bCs/>
        </w:rPr>
        <w:t>1</w:t>
      </w:r>
      <w:r>
        <w:rPr>
          <w:rFonts w:ascii="Calibri" w:hAnsi="Calibri" w:cs="Calibri"/>
          <w:bCs/>
        </w:rPr>
        <w:t>0</w:t>
      </w:r>
      <w:r w:rsidDel="002D5E68">
        <w:rPr>
          <w:rFonts w:ascii="Calibri" w:hAnsi="Calibri" w:cs="Calibri"/>
          <w:bCs/>
        </w:rPr>
        <w:t>00</w:t>
      </w:r>
      <w:r w:rsidR="00394C19">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7598B433" w14:textId="77777777" w:rsidR="00483762" w:rsidRPr="00F614AE" w:rsidDel="002D5E68" w:rsidRDefault="00483762" w:rsidP="00483762">
      <w:pPr>
        <w:autoSpaceDE w:val="0"/>
        <w:autoSpaceDN w:val="0"/>
        <w:adjustRightInd w:val="0"/>
        <w:rPr>
          <w:rFonts w:ascii="Calibri" w:hAnsi="Calibri" w:cs="Calibri"/>
          <w:bCs/>
        </w:rPr>
      </w:pPr>
    </w:p>
    <w:p w14:paraId="7E45FF49" w14:textId="77777777" w:rsidR="00483762" w:rsidDel="002D5E68" w:rsidRDefault="00483762" w:rsidP="00483762">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5E5F8FF9" w14:textId="77777777" w:rsidR="00483762" w:rsidRPr="00F614AE" w:rsidDel="002D5E68" w:rsidRDefault="00483762" w:rsidP="00483762">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w:t>
      </w:r>
      <w:r>
        <w:rPr>
          <w:rFonts w:ascii="Calibri" w:hAnsi="Calibri" w:cs="Calibri"/>
          <w:iCs/>
        </w:rPr>
        <w:t xml:space="preserve">continue to </w:t>
      </w:r>
      <w:r w:rsidRPr="00F614AE" w:rsidDel="002D5E68">
        <w:rPr>
          <w:rFonts w:ascii="Calibri" w:hAnsi="Calibri" w:cs="Calibri"/>
          <w:iCs/>
        </w:rPr>
        <w:t xml:space="preserve">take part. If you do decide to </w:t>
      </w:r>
      <w:r>
        <w:rPr>
          <w:rFonts w:ascii="Calibri" w:hAnsi="Calibri" w:cs="Calibri"/>
          <w:iCs/>
        </w:rPr>
        <w:t xml:space="preserve">continue to </w:t>
      </w:r>
      <w:r w:rsidRPr="00F614AE" w:rsidDel="002D5E68">
        <w:rPr>
          <w:rFonts w:ascii="Calibri" w:hAnsi="Calibri" w:cs="Calibri"/>
          <w:iCs/>
        </w:rPr>
        <w:t xml:space="preserve">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1323386C" w14:textId="77777777" w:rsidR="00483762" w:rsidRPr="00F614AE" w:rsidDel="002D5E68" w:rsidRDefault="00483762" w:rsidP="00483762">
      <w:pPr>
        <w:autoSpaceDE w:val="0"/>
        <w:autoSpaceDN w:val="0"/>
        <w:adjustRightInd w:val="0"/>
        <w:rPr>
          <w:rFonts w:ascii="Calibri" w:hAnsi="Calibri" w:cs="Calibri"/>
          <w:b/>
          <w:bCs/>
        </w:rPr>
      </w:pPr>
    </w:p>
    <w:p w14:paraId="49384F77" w14:textId="77777777" w:rsidR="00483762" w:rsidRPr="00F614AE" w:rsidDel="002D5E68" w:rsidRDefault="00483762" w:rsidP="00483762">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104D65F8" w14:textId="77777777" w:rsidR="00483762" w:rsidRPr="00F614AE" w:rsidDel="002D5E68" w:rsidRDefault="00483762" w:rsidP="00483762">
      <w:pPr>
        <w:autoSpaceDE w:val="0"/>
        <w:autoSpaceDN w:val="0"/>
        <w:adjustRightInd w:val="0"/>
        <w:rPr>
          <w:rFonts w:ascii="Calibri" w:hAnsi="Calibri" w:cs="Calibri"/>
        </w:rPr>
      </w:pPr>
    </w:p>
    <w:p w14:paraId="044D977D" w14:textId="3FDB74AC" w:rsidR="00483762" w:rsidRPr="00D12830" w:rsidDel="002D5E68" w:rsidRDefault="00483762" w:rsidP="00483762">
      <w:pPr>
        <w:pStyle w:val="Default"/>
        <w:rPr>
          <w:rFonts w:asciiTheme="majorHAnsi" w:hAnsiTheme="majorHAnsi" w:cstheme="majorHAnsi"/>
          <w:lang w:val="en-GB"/>
        </w:rPr>
      </w:pPr>
      <w:r w:rsidRPr="00F614AE" w:rsidDel="002D5E68">
        <w:rPr>
          <w:rFonts w:ascii="Calibri" w:hAnsi="Calibri"/>
          <w:color w:val="auto"/>
          <w:lang w:val="en-GB"/>
        </w:rPr>
        <w:lastRenderedPageBreak/>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2FB95953" w14:textId="77777777" w:rsidR="00483762" w:rsidRPr="00D12830" w:rsidDel="002D5E68" w:rsidRDefault="00483762" w:rsidP="00483762">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Various routine data collected from you throughout your hospital stay as part of routine care will be used for the study. If the doctors feel that your condition changes they can change your treatments as necessary.</w:t>
      </w:r>
    </w:p>
    <w:p w14:paraId="74A4807E" w14:textId="77777777" w:rsidR="00483762" w:rsidRPr="00F614AE" w:rsidDel="002D5E68" w:rsidRDefault="00483762" w:rsidP="00483762">
      <w:pPr>
        <w:autoSpaceDE w:val="0"/>
        <w:autoSpaceDN w:val="0"/>
        <w:adjustRightInd w:val="0"/>
        <w:rPr>
          <w:rFonts w:ascii="Calibri" w:hAnsi="Calibri" w:cs="Calibri"/>
          <w:lang w:val="en-US"/>
        </w:rPr>
      </w:pPr>
    </w:p>
    <w:p w14:paraId="65E25C94" w14:textId="77777777" w:rsidR="00483762" w:rsidRPr="00F614AE" w:rsidDel="002D5E68" w:rsidRDefault="00483762" w:rsidP="00483762">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38068EE1" w14:textId="77777777" w:rsidR="00483762" w:rsidRPr="008E5C4F" w:rsidDel="002D5E68" w:rsidRDefault="00483762" w:rsidP="00483762">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6EA423E7" w14:textId="77777777" w:rsidR="00483762" w:rsidRPr="00F614AE" w:rsidDel="002D5E68" w:rsidRDefault="00483762" w:rsidP="00483762">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2A0250C7" w14:textId="77777777" w:rsidR="00483762" w:rsidRPr="00F614AE" w:rsidRDefault="00483762" w:rsidP="00483762">
      <w:pPr>
        <w:rPr>
          <w:rFonts w:ascii="Calibri" w:hAnsi="Calibri"/>
          <w:i/>
        </w:rPr>
      </w:pPr>
    </w:p>
    <w:p w14:paraId="35E19F83" w14:textId="77777777" w:rsidR="00483762" w:rsidRPr="00F614AE" w:rsidRDefault="00483762" w:rsidP="00483762">
      <w:pPr>
        <w:rPr>
          <w:rFonts w:ascii="Calibri" w:hAnsi="Calibri"/>
        </w:rPr>
      </w:pPr>
      <w:r w:rsidRPr="00F614AE">
        <w:rPr>
          <w:rFonts w:ascii="Calibri" w:hAnsi="Calibri"/>
          <w:b/>
        </w:rPr>
        <w:t>What are the possible advantages and disadvantages of participating in this study?</w:t>
      </w:r>
    </w:p>
    <w:p w14:paraId="2BB1276D" w14:textId="6C7AD2EE" w:rsidR="00483762" w:rsidRDefault="00483762" w:rsidP="00483762">
      <w:pPr>
        <w:rPr>
          <w:rFonts w:ascii="Calibri" w:hAnsi="Calibri"/>
        </w:rPr>
      </w:pPr>
      <w:r>
        <w:rPr>
          <w:rFonts w:ascii="Calibri" w:hAnsi="Calibri"/>
        </w:rPr>
        <w:t>The treatments that we are testing for COVID-19 are used to treat other viruses and other immune-related diseases</w:t>
      </w:r>
      <w:r w:rsidRPr="003B1722">
        <w:rPr>
          <w:rFonts w:ascii="Calibri" w:hAnsi="Calibri"/>
        </w:rPr>
        <w:t xml:space="preserve"> </w:t>
      </w:r>
      <w:r>
        <w:rPr>
          <w:rFonts w:ascii="Calibri" w:hAnsi="Calibri"/>
        </w:rPr>
        <w:t>but we do not know if they work well for the</w:t>
      </w:r>
      <w:r w:rsidR="00FA0353">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w:t>
      </w:r>
      <w:r>
        <w:rPr>
          <w:rFonts w:ascii="Calibri" w:hAnsi="Calibri"/>
        </w:rPr>
        <w:t xml:space="preserve">COVID-19 </w:t>
      </w:r>
      <w:r w:rsidRPr="00F614AE">
        <w:rPr>
          <w:rFonts w:ascii="Calibri" w:hAnsi="Calibri"/>
        </w:rPr>
        <w:t>in the future.</w:t>
      </w:r>
    </w:p>
    <w:p w14:paraId="46425B56" w14:textId="77777777" w:rsidR="00483762" w:rsidRPr="00F614AE" w:rsidRDefault="00483762" w:rsidP="00483762">
      <w:pPr>
        <w:rPr>
          <w:rFonts w:ascii="Calibri" w:hAnsi="Calibri"/>
        </w:rPr>
      </w:pPr>
    </w:p>
    <w:p w14:paraId="7AB6CACE" w14:textId="77777777" w:rsidR="00483762" w:rsidRDefault="00483762" w:rsidP="00483762">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518F3580" w14:textId="77777777" w:rsidR="00483762" w:rsidRPr="00F614AE" w:rsidRDefault="00483762" w:rsidP="00483762">
      <w:pPr>
        <w:autoSpaceDE w:val="0"/>
        <w:autoSpaceDN w:val="0"/>
        <w:adjustRightInd w:val="0"/>
        <w:rPr>
          <w:rFonts w:ascii="Calibri" w:hAnsi="Calibri" w:cs="Calibri"/>
          <w:bCs/>
        </w:rPr>
      </w:pPr>
    </w:p>
    <w:p w14:paraId="7E04424B" w14:textId="77777777" w:rsidR="00483762" w:rsidRDefault="00483762" w:rsidP="00483762">
      <w:pPr>
        <w:autoSpaceDE w:val="0"/>
        <w:autoSpaceDN w:val="0"/>
        <w:adjustRightInd w:val="0"/>
        <w:rPr>
          <w:rFonts w:ascii="Calibri" w:hAnsi="Calibri" w:cs="Calibri"/>
          <w:b/>
          <w:bCs/>
        </w:rPr>
      </w:pPr>
      <w:r w:rsidRPr="00F614AE">
        <w:rPr>
          <w:rFonts w:ascii="Calibri" w:hAnsi="Calibri" w:cs="Calibri"/>
          <w:b/>
          <w:bCs/>
        </w:rPr>
        <w:t>What if something goes wrong?</w:t>
      </w:r>
    </w:p>
    <w:p w14:paraId="04702C70" w14:textId="77777777" w:rsidR="00483762" w:rsidRDefault="00483762" w:rsidP="00483762">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5E657B75" w14:textId="77777777" w:rsidR="00483762" w:rsidRPr="00F614AE" w:rsidRDefault="00483762" w:rsidP="00483762">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763E2F3D" w14:textId="77777777" w:rsidR="00483762" w:rsidRPr="00CE4A68" w:rsidRDefault="00483762" w:rsidP="00483762">
      <w:pPr>
        <w:autoSpaceDE w:val="0"/>
        <w:autoSpaceDN w:val="0"/>
        <w:adjustRightInd w:val="0"/>
        <w:rPr>
          <w:rFonts w:ascii="Calibri" w:hAnsi="Calibri" w:cs="Calibri"/>
          <w:bCs/>
        </w:rPr>
      </w:pPr>
    </w:p>
    <w:p w14:paraId="4AA71B0A" w14:textId="77777777" w:rsidR="00483762" w:rsidRDefault="00483762" w:rsidP="00483762">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07C52D6C" w14:textId="77777777" w:rsidR="00483762" w:rsidRDefault="00483762" w:rsidP="00483762">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326C3318" w14:textId="77777777" w:rsidR="00483762" w:rsidRPr="00DF41FD" w:rsidRDefault="00483762" w:rsidP="00483762">
      <w:pPr>
        <w:pStyle w:val="NormalWeb"/>
        <w:shd w:val="clear" w:color="auto" w:fill="FFFFFF"/>
        <w:rPr>
          <w:rFonts w:asciiTheme="majorHAnsi" w:eastAsia="Times New Roman" w:hAnsiTheme="majorHAnsi" w:cstheme="majorHAnsi"/>
          <w:color w:val="212121"/>
          <w:lang w:eastAsia="en-GB"/>
        </w:rPr>
      </w:pPr>
    </w:p>
    <w:p w14:paraId="7BF0F5A8" w14:textId="77777777" w:rsidR="00483762"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660D3B58"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p>
    <w:p w14:paraId="24AA8EFD"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0"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3E3C4897"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29B9AA0A"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2BD0BA9"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39753DEB"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1D52CF2"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4A2A322E"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4FD3E8A0"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1"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0F901AC5"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265FA679" w14:textId="77777777" w:rsidR="00483762" w:rsidRPr="00D43B5B" w:rsidRDefault="00483762" w:rsidP="00483762">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3E823E8F" w14:textId="77777777" w:rsidR="00483762" w:rsidRPr="00CE4A68" w:rsidRDefault="00483762" w:rsidP="00483762">
      <w:pPr>
        <w:autoSpaceDE w:val="0"/>
        <w:autoSpaceDN w:val="0"/>
        <w:adjustRightInd w:val="0"/>
        <w:rPr>
          <w:rFonts w:ascii="Calibri" w:hAnsi="Calibri" w:cs="Calibri"/>
        </w:rPr>
      </w:pPr>
    </w:p>
    <w:p w14:paraId="25A6BC2F" w14:textId="77777777" w:rsidR="00483762" w:rsidRDefault="00483762" w:rsidP="00483762">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088E0E73" w14:textId="77777777" w:rsidR="00483762" w:rsidRPr="00D43B5B" w:rsidRDefault="00483762" w:rsidP="00483762">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4CCD0E2B" w14:textId="77777777" w:rsidR="00483762" w:rsidRPr="00CE4A68" w:rsidRDefault="00483762" w:rsidP="00483762">
      <w:pPr>
        <w:rPr>
          <w:rFonts w:ascii="Calibri" w:hAnsi="Calibri" w:cs="Calibri"/>
          <w:b/>
          <w:bCs/>
        </w:rPr>
      </w:pPr>
    </w:p>
    <w:p w14:paraId="71A570E5" w14:textId="77777777" w:rsidR="00483762" w:rsidRDefault="00483762" w:rsidP="00483762">
      <w:pPr>
        <w:rPr>
          <w:rFonts w:ascii="Calibri" w:hAnsi="Calibri" w:cs="Calibri"/>
          <w:b/>
          <w:bCs/>
        </w:rPr>
      </w:pPr>
      <w:r>
        <w:rPr>
          <w:rFonts w:ascii="Calibri" w:hAnsi="Calibri" w:cs="Calibri"/>
          <w:b/>
          <w:bCs/>
        </w:rPr>
        <w:t>Who is organising and funding the research?</w:t>
      </w:r>
    </w:p>
    <w:p w14:paraId="21DF4A52" w14:textId="0981AE15" w:rsidR="00394C19" w:rsidRPr="00C259B8" w:rsidRDefault="00483762" w:rsidP="00394C19">
      <w:pPr>
        <w:pStyle w:val="NormalWeb"/>
        <w:rPr>
          <w:rFonts w:asciiTheme="majorHAnsi" w:hAnsiTheme="majorHAnsi" w:cs="Calibr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w:t>
      </w:r>
      <w:bookmarkStart w:id="1" w:name="_Hlk65833342"/>
      <w:r w:rsidR="00394C19">
        <w:rPr>
          <w:rFonts w:ascii="Calibri" w:hAnsi="Calibri" w:cs="Calibri"/>
        </w:rPr>
        <w:t xml:space="preserve"> </w:t>
      </w:r>
      <w:r w:rsidR="00394C19" w:rsidRPr="00C259B8">
        <w:rPr>
          <w:rFonts w:asciiTheme="majorHAnsi" w:hAnsiTheme="majorHAnsi" w:cs="Calibri"/>
          <w:lang w:eastAsia="en-GB"/>
        </w:rPr>
        <w:t>Horizon 2020 research and innovation program: the Rapid European Covid-19 Emergency Research response (RECOVER) consortium</w:t>
      </w:r>
    </w:p>
    <w:p w14:paraId="72E8E2E5" w14:textId="6117D2C8" w:rsidR="00483762" w:rsidRDefault="00394C19" w:rsidP="00483762">
      <w:pPr>
        <w:rPr>
          <w:rFonts w:ascii="Calibri" w:hAnsi="Calibri" w:cs="Calibri"/>
        </w:rPr>
      </w:pPr>
      <w:bookmarkStart w:id="2" w:name="_Hlk65833360"/>
      <w:bookmarkEnd w:id="1"/>
      <w:r>
        <w:rPr>
          <w:rFonts w:ascii="Calibri" w:hAnsi="Calibri" w:cs="Calibri"/>
        </w:rPr>
        <w:t xml:space="preserve"> and the UK National Institute for Health Research</w:t>
      </w:r>
      <w:bookmarkEnd w:id="2"/>
      <w:r w:rsidR="00483762" w:rsidRPr="00A4365D">
        <w:rPr>
          <w:rFonts w:ascii="Calibri" w:hAnsi="Calibri" w:cs="Calibri"/>
        </w:rPr>
        <w:t>.</w:t>
      </w:r>
      <w:r w:rsidR="00483762">
        <w:rPr>
          <w:rFonts w:ascii="Calibri" w:hAnsi="Calibri" w:cs="Calibri"/>
        </w:rPr>
        <w:t xml:space="preserve"> </w:t>
      </w:r>
      <w:bookmarkStart w:id="3" w:name="_Hlk35270597"/>
      <w:r w:rsidR="00483762" w:rsidRPr="008A65AE">
        <w:rPr>
          <w:rFonts w:ascii="Calibri" w:hAnsi="Calibri" w:cs="Calibri"/>
        </w:rPr>
        <w:t>The cost of some treatments for COVID-19 may be covered by pharmaceutical companies that make these products.  These pharmaceutical companies have no involvement in the design, analysis, or reporting of results from the trial.</w:t>
      </w:r>
      <w:bookmarkEnd w:id="3"/>
      <w:r w:rsidR="00483762">
        <w:rPr>
          <w:rFonts w:ascii="Calibri" w:hAnsi="Calibri" w:cs="Calibri"/>
        </w:rPr>
        <w:t xml:space="preserve"> The UK Principal Investigator is Professor Anthony Gordon at Imperial College London, and the UK Trial Coordinating Centre is ICNARC, Napier House, 24 High Holborn, London WC1V 6AZ.</w:t>
      </w:r>
    </w:p>
    <w:p w14:paraId="6B5565FF" w14:textId="77777777" w:rsidR="00483762" w:rsidRDefault="00483762" w:rsidP="00483762">
      <w:pPr>
        <w:rPr>
          <w:rFonts w:ascii="Calibri" w:hAnsi="Calibri" w:cs="Calibri"/>
          <w:b/>
          <w:bCs/>
        </w:rPr>
      </w:pPr>
    </w:p>
    <w:p w14:paraId="4636DCC0" w14:textId="77777777" w:rsidR="00483762" w:rsidRDefault="00483762" w:rsidP="00483762">
      <w:pPr>
        <w:rPr>
          <w:rFonts w:ascii="Calibri" w:hAnsi="Calibri" w:cs="Calibri"/>
          <w:b/>
          <w:bCs/>
        </w:rPr>
      </w:pPr>
      <w:r w:rsidRPr="00CE4A68">
        <w:rPr>
          <w:rFonts w:ascii="Calibri" w:hAnsi="Calibri" w:cs="Calibri"/>
          <w:b/>
          <w:bCs/>
        </w:rPr>
        <w:t>Who has reviewed the study?</w:t>
      </w:r>
    </w:p>
    <w:p w14:paraId="41BF87FE" w14:textId="77777777" w:rsidR="00483762" w:rsidRPr="001E0189" w:rsidRDefault="00483762" w:rsidP="00483762">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6BD0F7BC" w14:textId="77777777" w:rsidR="00483762" w:rsidRDefault="00483762" w:rsidP="00483762">
      <w:pPr>
        <w:pStyle w:val="BodyText"/>
        <w:ind w:right="0"/>
        <w:jc w:val="left"/>
        <w:rPr>
          <w:rFonts w:ascii="Calibri" w:hAnsi="Calibri" w:cs="Calibri"/>
          <w:b/>
          <w:color w:val="000000"/>
          <w:sz w:val="24"/>
          <w:szCs w:val="24"/>
        </w:rPr>
      </w:pPr>
    </w:p>
    <w:p w14:paraId="4ABCC6AE" w14:textId="77777777" w:rsidR="00483762" w:rsidRDefault="00483762" w:rsidP="0048376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2093346F" w14:textId="77777777" w:rsidR="00483762" w:rsidRPr="00483762" w:rsidRDefault="00483762" w:rsidP="00483762">
      <w:pPr>
        <w:pStyle w:val="BodyText"/>
        <w:ind w:right="-354"/>
        <w:jc w:val="left"/>
        <w:rPr>
          <w:rFonts w:ascii="Calibri" w:hAnsi="Calibri" w:cs="Calibri"/>
          <w:sz w:val="24"/>
          <w:szCs w:val="24"/>
        </w:rPr>
      </w:pPr>
      <w:r w:rsidRPr="00483762">
        <w:rPr>
          <w:rFonts w:ascii="Calibri" w:hAnsi="Calibri" w:cs="Calibri"/>
          <w:sz w:val="24"/>
          <w:szCs w:val="24"/>
          <w:highlight w:val="yellow"/>
        </w:rPr>
        <w:t>If you have any questions about being in a research study, you can contact the person listed below. They will give you advice about who you can talk to for independent advice.</w:t>
      </w:r>
    </w:p>
    <w:p w14:paraId="4A4F5BE4" w14:textId="77777777" w:rsidR="00483762" w:rsidRPr="00483762" w:rsidRDefault="00483762" w:rsidP="00483762">
      <w:pPr>
        <w:pStyle w:val="BodyText"/>
        <w:ind w:right="-354"/>
        <w:jc w:val="both"/>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483762" w:rsidRPr="00483762" w14:paraId="4B7B10DD" w14:textId="77777777" w:rsidTr="00265334">
        <w:tc>
          <w:tcPr>
            <w:tcW w:w="5228" w:type="dxa"/>
          </w:tcPr>
          <w:p w14:paraId="6185244D" w14:textId="77777777" w:rsidR="00483762" w:rsidRPr="00483762" w:rsidRDefault="00483762" w:rsidP="00265334">
            <w:pPr>
              <w:pStyle w:val="BodyText"/>
              <w:ind w:right="-354"/>
              <w:jc w:val="both"/>
              <w:rPr>
                <w:rFonts w:ascii="Calibri" w:hAnsi="Calibri" w:cs="Calibri"/>
                <w:b/>
                <w:color w:val="000000"/>
                <w:sz w:val="24"/>
                <w:szCs w:val="24"/>
              </w:rPr>
            </w:pPr>
            <w:r w:rsidRPr="00483762">
              <w:rPr>
                <w:rFonts w:ascii="Calibri" w:hAnsi="Calibri" w:cs="Calibri"/>
                <w:b/>
                <w:color w:val="000000"/>
                <w:sz w:val="24"/>
                <w:szCs w:val="24"/>
                <w:highlight w:val="yellow"/>
              </w:rPr>
              <w:t>Local Contact</w:t>
            </w:r>
          </w:p>
        </w:tc>
        <w:tc>
          <w:tcPr>
            <w:tcW w:w="5228" w:type="dxa"/>
          </w:tcPr>
          <w:p w14:paraId="4BCE7C15" w14:textId="77777777" w:rsidR="00483762" w:rsidRPr="00483762" w:rsidRDefault="00483762" w:rsidP="00265334">
            <w:pPr>
              <w:pStyle w:val="BodyText"/>
              <w:ind w:right="-354"/>
              <w:jc w:val="both"/>
              <w:rPr>
                <w:rFonts w:ascii="Calibri" w:hAnsi="Calibri" w:cs="Calibri"/>
                <w:b/>
                <w:color w:val="000000"/>
                <w:sz w:val="24"/>
                <w:szCs w:val="24"/>
              </w:rPr>
            </w:pPr>
            <w:r w:rsidRPr="00483762">
              <w:rPr>
                <w:rFonts w:ascii="Calibri" w:hAnsi="Calibri" w:cs="Calibri"/>
                <w:b/>
                <w:color w:val="000000"/>
                <w:sz w:val="24"/>
                <w:szCs w:val="24"/>
                <w:highlight w:val="yellow"/>
              </w:rPr>
              <w:t>Local address</w:t>
            </w:r>
          </w:p>
        </w:tc>
      </w:tr>
      <w:tr w:rsidR="00483762" w:rsidRPr="00150E54" w14:paraId="3B048470" w14:textId="77777777" w:rsidTr="00265334">
        <w:tc>
          <w:tcPr>
            <w:tcW w:w="5228" w:type="dxa"/>
          </w:tcPr>
          <w:p w14:paraId="4B42C2F4" w14:textId="77777777" w:rsidR="00483762" w:rsidRPr="004135F5" w:rsidRDefault="00483762" w:rsidP="00265334">
            <w:pPr>
              <w:pStyle w:val="BodyText"/>
              <w:ind w:right="-354"/>
              <w:jc w:val="both"/>
              <w:rPr>
                <w:rFonts w:ascii="Calibri" w:hAnsi="Calibri" w:cs="Calibri"/>
                <w:b/>
                <w:color w:val="000000"/>
                <w:szCs w:val="28"/>
                <w:highlight w:val="yellow"/>
              </w:rPr>
            </w:pPr>
          </w:p>
          <w:p w14:paraId="5B3DEE38" w14:textId="77777777" w:rsidR="00483762" w:rsidRPr="004135F5" w:rsidRDefault="00483762" w:rsidP="00265334">
            <w:pPr>
              <w:pStyle w:val="BodyText"/>
              <w:ind w:right="-354"/>
              <w:jc w:val="both"/>
              <w:rPr>
                <w:rFonts w:ascii="Calibri" w:hAnsi="Calibri" w:cs="Calibri"/>
                <w:b/>
                <w:color w:val="000000"/>
                <w:szCs w:val="28"/>
                <w:highlight w:val="yellow"/>
              </w:rPr>
            </w:pPr>
          </w:p>
          <w:p w14:paraId="71E8C38A" w14:textId="77777777" w:rsidR="00483762" w:rsidRPr="004135F5" w:rsidRDefault="00483762" w:rsidP="00265334">
            <w:pPr>
              <w:pStyle w:val="BodyText"/>
              <w:ind w:right="-354"/>
              <w:jc w:val="both"/>
              <w:rPr>
                <w:rFonts w:ascii="Calibri" w:hAnsi="Calibri" w:cs="Calibri"/>
                <w:b/>
                <w:color w:val="000000"/>
                <w:szCs w:val="28"/>
              </w:rPr>
            </w:pPr>
          </w:p>
        </w:tc>
        <w:tc>
          <w:tcPr>
            <w:tcW w:w="5228" w:type="dxa"/>
          </w:tcPr>
          <w:p w14:paraId="09A2863D" w14:textId="77777777" w:rsidR="00483762" w:rsidRPr="004135F5" w:rsidRDefault="00483762" w:rsidP="00265334">
            <w:pPr>
              <w:pStyle w:val="BodyText"/>
              <w:ind w:right="-354"/>
              <w:jc w:val="both"/>
              <w:rPr>
                <w:rFonts w:ascii="Calibri" w:hAnsi="Calibri" w:cs="Calibri"/>
                <w:b/>
                <w:color w:val="000000"/>
                <w:szCs w:val="28"/>
              </w:rPr>
            </w:pPr>
          </w:p>
        </w:tc>
      </w:tr>
    </w:tbl>
    <w:p w14:paraId="5F8BE479" w14:textId="77777777" w:rsidR="00483762" w:rsidRPr="00CE4A68" w:rsidRDefault="00483762" w:rsidP="00483762">
      <w:pPr>
        <w:pStyle w:val="BodyText"/>
        <w:ind w:right="0"/>
        <w:jc w:val="left"/>
        <w:rPr>
          <w:rFonts w:ascii="Calibri" w:hAnsi="Calibri" w:cs="Calibri"/>
          <w:sz w:val="24"/>
          <w:szCs w:val="24"/>
        </w:rPr>
      </w:pPr>
    </w:p>
    <w:p w14:paraId="14C8CC47" w14:textId="77777777" w:rsidR="00483762" w:rsidRDefault="00483762" w:rsidP="0048376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76517CDB" w14:textId="77777777" w:rsidR="00483762" w:rsidRPr="00CE4A68" w:rsidRDefault="00483762" w:rsidP="00483762">
      <w:pPr>
        <w:pStyle w:val="BodyText"/>
        <w:ind w:right="0"/>
        <w:jc w:val="left"/>
        <w:rPr>
          <w:rFonts w:ascii="Calibri" w:hAnsi="Calibri" w:cs="Calibri"/>
          <w:color w:val="000000"/>
          <w:sz w:val="24"/>
          <w:szCs w:val="24"/>
        </w:rPr>
      </w:pPr>
      <w:r w:rsidRPr="00CE4A68">
        <w:rPr>
          <w:rFonts w:ascii="Calibri" w:hAnsi="Calibri" w:cs="Calibri"/>
          <w:color w:val="000000"/>
          <w:sz w:val="24"/>
          <w:szCs w:val="24"/>
        </w:rPr>
        <w:lastRenderedPageBreak/>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2F2FDF30" w14:textId="77777777" w:rsidR="00483762" w:rsidRDefault="00483762" w:rsidP="00483762">
      <w:pPr>
        <w:pStyle w:val="BodyText"/>
        <w:ind w:right="0"/>
        <w:jc w:val="left"/>
        <w:rPr>
          <w:rFonts w:ascii="Calibri" w:hAnsi="Calibri" w:cs="Calibri"/>
          <w:b/>
          <w:color w:val="000000"/>
          <w:sz w:val="24"/>
          <w:szCs w:val="24"/>
        </w:rPr>
      </w:pPr>
    </w:p>
    <w:p w14:paraId="5A91F134" w14:textId="77777777" w:rsidR="00483762" w:rsidRDefault="00483762" w:rsidP="0048376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2BDF3DA5" w14:textId="77777777" w:rsidR="00483762" w:rsidRPr="00CE4A68" w:rsidRDefault="00483762" w:rsidP="00483762">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483762" w:rsidRPr="00CE4A68" w14:paraId="5DEA1C7E" w14:textId="77777777" w:rsidTr="00265334">
        <w:trPr>
          <w:trHeight w:hRule="exact" w:val="510"/>
        </w:trPr>
        <w:tc>
          <w:tcPr>
            <w:tcW w:w="3652" w:type="dxa"/>
            <w:shd w:val="clear" w:color="auto" w:fill="auto"/>
            <w:vAlign w:val="center"/>
          </w:tcPr>
          <w:p w14:paraId="2E4CB00B" w14:textId="77777777" w:rsidR="00483762" w:rsidRPr="00CE4A68" w:rsidRDefault="0048376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4F0A6C50" w14:textId="77777777" w:rsidR="00483762" w:rsidRPr="00CE4A68" w:rsidRDefault="00483762" w:rsidP="00265334">
            <w:pPr>
              <w:pStyle w:val="BodyText"/>
              <w:ind w:right="0"/>
              <w:jc w:val="left"/>
              <w:rPr>
                <w:rFonts w:ascii="Calibri" w:hAnsi="Calibri" w:cs="Calibri"/>
                <w:color w:val="000000"/>
                <w:sz w:val="24"/>
                <w:szCs w:val="24"/>
              </w:rPr>
            </w:pPr>
          </w:p>
        </w:tc>
      </w:tr>
      <w:tr w:rsidR="00483762" w:rsidRPr="00CE4A68" w14:paraId="19112C25" w14:textId="77777777" w:rsidTr="00265334">
        <w:trPr>
          <w:trHeight w:hRule="exact" w:val="510"/>
        </w:trPr>
        <w:tc>
          <w:tcPr>
            <w:tcW w:w="3652" w:type="dxa"/>
            <w:shd w:val="clear" w:color="auto" w:fill="auto"/>
            <w:vAlign w:val="center"/>
          </w:tcPr>
          <w:p w14:paraId="7953E908" w14:textId="77777777" w:rsidR="00483762" w:rsidRPr="00CE4A68" w:rsidRDefault="0048376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231FE140" w14:textId="77777777" w:rsidR="00483762" w:rsidRPr="00CE4A68" w:rsidRDefault="00483762" w:rsidP="00265334">
            <w:pPr>
              <w:pStyle w:val="BodyText"/>
              <w:ind w:right="0"/>
              <w:jc w:val="left"/>
              <w:rPr>
                <w:rFonts w:ascii="Calibri" w:hAnsi="Calibri" w:cs="Calibri"/>
                <w:color w:val="000000"/>
                <w:sz w:val="24"/>
                <w:szCs w:val="24"/>
              </w:rPr>
            </w:pPr>
          </w:p>
        </w:tc>
      </w:tr>
      <w:tr w:rsidR="00483762" w:rsidRPr="00CE4A68" w14:paraId="7AB9F4C6" w14:textId="77777777" w:rsidTr="00265334">
        <w:trPr>
          <w:trHeight w:hRule="exact" w:val="510"/>
        </w:trPr>
        <w:tc>
          <w:tcPr>
            <w:tcW w:w="3652" w:type="dxa"/>
            <w:shd w:val="clear" w:color="auto" w:fill="auto"/>
            <w:vAlign w:val="center"/>
          </w:tcPr>
          <w:p w14:paraId="42D73D64" w14:textId="77777777" w:rsidR="00483762" w:rsidRPr="00CE4A68" w:rsidRDefault="0048376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565AF6C6" w14:textId="77777777" w:rsidR="00483762" w:rsidRPr="00CE4A68" w:rsidRDefault="00483762" w:rsidP="00265334">
            <w:pPr>
              <w:pStyle w:val="BodyText"/>
              <w:ind w:right="0"/>
              <w:jc w:val="left"/>
              <w:rPr>
                <w:rFonts w:ascii="Calibri" w:hAnsi="Calibri" w:cs="Calibri"/>
                <w:color w:val="000000"/>
                <w:sz w:val="24"/>
                <w:szCs w:val="24"/>
              </w:rPr>
            </w:pPr>
          </w:p>
        </w:tc>
      </w:tr>
      <w:tr w:rsidR="00483762" w:rsidRPr="00CE4A68" w14:paraId="59CD9458" w14:textId="77777777" w:rsidTr="00265334">
        <w:trPr>
          <w:trHeight w:hRule="exact" w:val="510"/>
        </w:trPr>
        <w:tc>
          <w:tcPr>
            <w:tcW w:w="3652" w:type="dxa"/>
            <w:shd w:val="clear" w:color="auto" w:fill="auto"/>
            <w:vAlign w:val="center"/>
          </w:tcPr>
          <w:p w14:paraId="4AF050E2" w14:textId="77777777" w:rsidR="00483762" w:rsidRPr="00CE4A68" w:rsidRDefault="0048376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005BB8CF" w14:textId="77777777" w:rsidR="00483762" w:rsidRPr="00CE4A68" w:rsidRDefault="00483762" w:rsidP="00265334">
            <w:pPr>
              <w:pStyle w:val="BodyText"/>
              <w:ind w:right="0"/>
              <w:jc w:val="left"/>
              <w:rPr>
                <w:rFonts w:ascii="Calibri" w:hAnsi="Calibri" w:cs="Calibri"/>
                <w:color w:val="000000"/>
                <w:sz w:val="24"/>
                <w:szCs w:val="24"/>
              </w:rPr>
            </w:pPr>
          </w:p>
        </w:tc>
      </w:tr>
    </w:tbl>
    <w:p w14:paraId="3EC0E82F" w14:textId="77777777" w:rsidR="00483762" w:rsidRPr="00CE4A68" w:rsidRDefault="00483762" w:rsidP="00483762">
      <w:pPr>
        <w:pStyle w:val="BodyText"/>
        <w:ind w:right="0"/>
        <w:jc w:val="left"/>
        <w:rPr>
          <w:rFonts w:ascii="Calibri" w:hAnsi="Calibri" w:cs="Calibri"/>
          <w:color w:val="000000"/>
          <w:sz w:val="24"/>
          <w:szCs w:val="24"/>
        </w:rPr>
      </w:pPr>
    </w:p>
    <w:p w14:paraId="06C243F0" w14:textId="7278B813" w:rsidR="009873A1" w:rsidRDefault="009873A1" w:rsidP="00483762">
      <w:pPr>
        <w:rPr>
          <w:rFonts w:ascii="Calibri" w:hAnsi="Calibri"/>
        </w:rPr>
      </w:pPr>
    </w:p>
    <w:p w14:paraId="1C3A9409" w14:textId="0E4DDCBD" w:rsidR="009873A1" w:rsidRDefault="009873A1" w:rsidP="00483762">
      <w:pPr>
        <w:rPr>
          <w:rFonts w:ascii="Calibri" w:hAnsi="Calibri"/>
        </w:rPr>
      </w:pPr>
    </w:p>
    <w:p w14:paraId="5C19EC5D" w14:textId="77777777" w:rsidR="009873A1" w:rsidRPr="00F614AE" w:rsidRDefault="009873A1" w:rsidP="00483762">
      <w:pPr>
        <w:rPr>
          <w:rFonts w:ascii="Calibri" w:hAnsi="Calibri"/>
        </w:rPr>
      </w:pPr>
    </w:p>
    <w:p w14:paraId="4ED3C4B1" w14:textId="77777777" w:rsidR="00483762" w:rsidRDefault="00483762" w:rsidP="00483762">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287C1AED" w14:textId="6DF0E0E8" w:rsidR="00483762"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b/>
        </w:rPr>
      </w:pPr>
      <w:bookmarkStart w:id="4" w:name="_GoBack"/>
      <w:bookmarkEnd w:id="4"/>
    </w:p>
    <w:p w14:paraId="3C21B770" w14:textId="0BA776D4" w:rsidR="00483762" w:rsidRPr="00365886" w:rsidRDefault="00484A40" w:rsidP="00483762">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483762">
        <w:rPr>
          <w:rFonts w:asciiTheme="majorHAnsi" w:hAnsiTheme="majorHAnsi" w:cs="Arial"/>
          <w:b/>
        </w:rPr>
        <w:t xml:space="preserve">. </w:t>
      </w:r>
      <w:r w:rsidR="00483762" w:rsidRPr="00365886">
        <w:rPr>
          <w:rFonts w:asciiTheme="majorHAnsi" w:hAnsiTheme="majorHAnsi" w:cs="Arial"/>
          <w:b/>
        </w:rPr>
        <w:t>Choice of antibiotic.</w:t>
      </w:r>
      <w:r w:rsidR="00483762"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483762">
        <w:rPr>
          <w:rFonts w:asciiTheme="majorHAnsi" w:hAnsiTheme="majorHAnsi" w:cs="Arial"/>
        </w:rPr>
        <w:t>[</w:t>
      </w:r>
      <w:r w:rsidR="00483762" w:rsidRPr="00365886">
        <w:rPr>
          <w:rFonts w:asciiTheme="majorHAnsi" w:hAnsiTheme="majorHAnsi" w:cs="Arial"/>
          <w:i/>
        </w:rPr>
        <w:t>to be adjusted for each hospital</w:t>
      </w:r>
      <w:r w:rsidR="00483762">
        <w:rPr>
          <w:rFonts w:asciiTheme="majorHAnsi" w:hAnsiTheme="majorHAnsi" w:cs="Arial"/>
          <w:i/>
        </w:rPr>
        <w:t>]</w:t>
      </w:r>
    </w:p>
    <w:p w14:paraId="74870625" w14:textId="77777777" w:rsidR="00483762" w:rsidRPr="00F614AE"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7B03BE10" w14:textId="79E6A7C5"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97E47">
        <w:rPr>
          <w:rFonts w:asciiTheme="majorHAnsi" w:hAnsiTheme="majorHAnsi" w:cs="Arial"/>
        </w:rPr>
        <w:t>•</w:t>
      </w:r>
      <w:r w:rsidR="00483762" w:rsidRPr="00F614AE">
        <w:rPr>
          <w:rFonts w:asciiTheme="majorHAnsi" w:eastAsia="Times New Roman" w:hAnsiTheme="majorHAnsi" w:cs="Arial"/>
          <w:lang w:eastAsia="en-GB"/>
        </w:rPr>
        <w:t xml:space="preserve">Amoxicillin-clavulanate </w:t>
      </w:r>
      <w:r w:rsidR="00483762" w:rsidRPr="00F614AE">
        <w:rPr>
          <w:rFonts w:asciiTheme="majorHAnsi" w:hAnsiTheme="majorHAnsi" w:cs="Arial"/>
        </w:rPr>
        <w:t>+ clarithromycin</w:t>
      </w:r>
    </w:p>
    <w:p w14:paraId="599F5922" w14:textId="20BF2EAC"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w:t>
      </w:r>
      <w:r w:rsidR="00483762" w:rsidRPr="00F614AE">
        <w:rPr>
          <w:rFonts w:asciiTheme="majorHAnsi" w:hAnsiTheme="majorHAnsi" w:cs="Arial"/>
        </w:rPr>
        <w:t>Ceftriaxone + clarithromycin</w:t>
      </w:r>
    </w:p>
    <w:p w14:paraId="512B47CA" w14:textId="616E4AEF"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w:t>
      </w:r>
      <w:r w:rsidR="00483762" w:rsidRPr="00F614AE">
        <w:rPr>
          <w:rFonts w:asciiTheme="majorHAnsi" w:hAnsiTheme="majorHAnsi" w:cs="Arial"/>
        </w:rPr>
        <w:t>Piperacillin-tazobactam + clarithromycin</w:t>
      </w:r>
    </w:p>
    <w:p w14:paraId="046DF371" w14:textId="5F3D937B"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w:t>
      </w:r>
      <w:r w:rsidR="00483762" w:rsidRPr="00F614AE">
        <w:rPr>
          <w:rFonts w:asciiTheme="majorHAnsi" w:hAnsiTheme="majorHAnsi" w:cs="Arial"/>
        </w:rPr>
        <w:t>Ceftaroline + clarithromycin</w:t>
      </w:r>
    </w:p>
    <w:p w14:paraId="0920EE7A" w14:textId="584FBBA9"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w:t>
      </w:r>
      <w:r w:rsidR="00483762" w:rsidRPr="00F614AE">
        <w:rPr>
          <w:rFonts w:asciiTheme="majorHAnsi" w:hAnsiTheme="majorHAnsi" w:cs="Arial"/>
        </w:rPr>
        <w:t>Moxifloxacin or levofloxacin</w:t>
      </w:r>
    </w:p>
    <w:p w14:paraId="4F69692E" w14:textId="77777777" w:rsidR="00483762" w:rsidRPr="00F614AE"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9F4DFA8" w14:textId="77777777" w:rsidR="00483762"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6234F09E"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3FFCD45" w14:textId="77777777" w:rsidR="00483762" w:rsidRPr="00FF3F2F"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7728AD0" w14:textId="328658AA" w:rsidR="00483762" w:rsidRPr="00FF3F2F" w:rsidRDefault="00484A40"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483762" w:rsidRPr="00FF3F2F">
        <w:rPr>
          <w:rFonts w:asciiTheme="majorHAnsi" w:hAnsiTheme="majorHAnsi" w:cs="Arial"/>
          <w:b/>
        </w:rPr>
        <w:t>. Duration of macrolide treatment.</w:t>
      </w:r>
      <w:r w:rsidR="00483762"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483762" w:rsidRPr="00FF3F2F">
        <w:rPr>
          <w:rFonts w:asciiTheme="majorHAnsi" w:hAnsiTheme="majorHAnsi" w:cs="Arial"/>
          <w:i/>
        </w:rPr>
        <w:t>[delete if not taking part in macrolide treatment domain]</w:t>
      </w:r>
    </w:p>
    <w:p w14:paraId="7044109F" w14:textId="77777777" w:rsidR="00483762"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E3E9367"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43D5AA19" w14:textId="77777777" w:rsidR="00483762" w:rsidRPr="00F614AE"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A7A156E"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38952362" w14:textId="67044DB1" w:rsidR="00483762" w:rsidRDefault="00484A40"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483762" w:rsidRPr="00924D14">
        <w:rPr>
          <w:rFonts w:asciiTheme="majorHAnsi" w:hAnsiTheme="majorHAnsi" w:cstheme="majorHAnsi"/>
          <w:b/>
          <w:bCs/>
        </w:rPr>
        <w:t>. Vitamin C therapy</w:t>
      </w:r>
      <w:r w:rsidR="00483762" w:rsidRPr="00924D14">
        <w:rPr>
          <w:rFonts w:asciiTheme="majorHAnsi" w:hAnsiTheme="majorHAnsi" w:cstheme="majorHAnsi"/>
          <w:bCs/>
        </w:rPr>
        <w:t xml:space="preserve">. </w:t>
      </w:r>
      <w:r w:rsidR="00483762">
        <w:rPr>
          <w:rFonts w:asciiTheme="majorHAnsi" w:hAnsiTheme="majorHAnsi" w:cstheme="majorHAnsi"/>
        </w:rPr>
        <w:t>It has been s</w:t>
      </w:r>
      <w:r w:rsidR="00483762" w:rsidRPr="00924D14">
        <w:rPr>
          <w:rFonts w:asciiTheme="majorHAnsi" w:hAnsiTheme="majorHAnsi" w:cstheme="majorHAnsi"/>
        </w:rPr>
        <w:t>uggest</w:t>
      </w:r>
      <w:r w:rsidR="00483762">
        <w:rPr>
          <w:rFonts w:asciiTheme="majorHAnsi" w:hAnsiTheme="majorHAnsi" w:cstheme="majorHAnsi"/>
        </w:rPr>
        <w:t>ed</w:t>
      </w:r>
      <w:r w:rsidR="00483762" w:rsidRPr="00924D14">
        <w:rPr>
          <w:rFonts w:asciiTheme="majorHAnsi" w:hAnsiTheme="majorHAnsi" w:cstheme="majorHAnsi"/>
        </w:rPr>
        <w:t xml:space="preserve"> that </w:t>
      </w:r>
      <w:r w:rsidR="00483762">
        <w:rPr>
          <w:rFonts w:asciiTheme="majorHAnsi" w:hAnsiTheme="majorHAnsi" w:cstheme="majorHAnsi"/>
        </w:rPr>
        <w:t xml:space="preserve">high doses of </w:t>
      </w:r>
      <w:r w:rsidR="00483762" w:rsidRPr="00924D14">
        <w:rPr>
          <w:rFonts w:asciiTheme="majorHAnsi" w:hAnsiTheme="majorHAnsi" w:cstheme="majorHAnsi"/>
        </w:rPr>
        <w:t>vitamin C</w:t>
      </w:r>
      <w:r w:rsidR="00483762">
        <w:rPr>
          <w:rFonts w:asciiTheme="majorHAnsi" w:hAnsiTheme="majorHAnsi" w:cstheme="majorHAnsi"/>
        </w:rPr>
        <w:t xml:space="preserve"> may be useful to treat infection and the inflammation often seen in sepsis and especially COVID-19</w:t>
      </w:r>
      <w:r w:rsidR="00483762" w:rsidRPr="00924D14">
        <w:rPr>
          <w:rFonts w:asciiTheme="majorHAnsi" w:hAnsiTheme="majorHAnsi" w:cstheme="majorHAnsi"/>
        </w:rPr>
        <w:t xml:space="preserve">. </w:t>
      </w:r>
      <w:r w:rsidR="00483762">
        <w:rPr>
          <w:rFonts w:asciiTheme="majorHAnsi" w:hAnsiTheme="majorHAnsi" w:cstheme="majorHAnsi"/>
        </w:rPr>
        <w:t xml:space="preserve">However, there is no clear evidence of benefit for this treatment yet. </w:t>
      </w:r>
    </w:p>
    <w:p w14:paraId="4C7B3B58"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2EA08985"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5FC87208"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27CB7805"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43C82CDC"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702C7491" w14:textId="77777777" w:rsidR="00881B16" w:rsidRDefault="00881B16"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bCs/>
        </w:rPr>
      </w:pPr>
    </w:p>
    <w:p w14:paraId="0A4566FC" w14:textId="2B257AA2" w:rsidR="00483762" w:rsidRDefault="00484A40"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4</w:t>
      </w:r>
      <w:r w:rsidR="00483762" w:rsidRPr="00924D14">
        <w:rPr>
          <w:rFonts w:ascii="Calibri" w:hAnsi="Calibri" w:cs="Calibri"/>
          <w:b/>
          <w:bCs/>
        </w:rPr>
        <w:t>. Simvastatin therapy</w:t>
      </w:r>
      <w:r w:rsidR="00483762">
        <w:rPr>
          <w:rFonts w:ascii="Calibri" w:hAnsi="Calibri" w:cs="Calibri"/>
          <w:b/>
          <w:bCs/>
        </w:rPr>
        <w:t xml:space="preserve">. </w:t>
      </w:r>
      <w:r w:rsidR="00483762" w:rsidRPr="00860229">
        <w:rPr>
          <w:rFonts w:ascii="Calibri" w:hAnsi="Calibri" w:cs="Calibri"/>
        </w:rPr>
        <w:t>Statins are commonly used</w:t>
      </w:r>
      <w:r w:rsidR="00483762">
        <w:rPr>
          <w:rFonts w:ascii="Calibri" w:hAnsi="Calibri" w:cs="Calibri"/>
        </w:rPr>
        <w:t xml:space="preserve"> to lower cholesterol</w:t>
      </w:r>
      <w:r w:rsidR="00483762" w:rsidRPr="00860229">
        <w:rPr>
          <w:rFonts w:ascii="Calibri" w:eastAsia="Calibri" w:hAnsi="Calibri" w:cs="Calibri"/>
          <w:iCs/>
        </w:rPr>
        <w:t xml:space="preserve"> </w:t>
      </w:r>
      <w:r w:rsidR="00483762">
        <w:rPr>
          <w:rFonts w:ascii="Calibri" w:eastAsia="Calibri" w:hAnsi="Calibri" w:cs="Calibri"/>
          <w:iCs/>
        </w:rPr>
        <w:t>and lower the risks of heart attacks or strokes</w:t>
      </w:r>
      <w:r w:rsidR="00483762">
        <w:rPr>
          <w:rFonts w:ascii="Calibri" w:hAnsi="Calibri" w:cs="Calibri"/>
        </w:rPr>
        <w:t xml:space="preserve">. One of these drugs, simvastatin has also been shown to reduce inflammation and therefore may be beneficial to treat COVID-19. </w:t>
      </w:r>
    </w:p>
    <w:p w14:paraId="238C791C"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5F0EFD6A"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5D1CA7F8"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2F64B47B" w14:textId="77777777" w:rsidR="00483762" w:rsidRPr="001A1EC4"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456C8EED" w14:textId="03E23B8E"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1913748E" w14:textId="4D582B3D" w:rsidR="00FB6914" w:rsidRDefault="00FB6914"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E15C193" w14:textId="57DE71F1" w:rsidR="00FB6914" w:rsidRPr="009873A1" w:rsidRDefault="00484A40" w:rsidP="00FB691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Pr>
          <w:rFonts w:asciiTheme="majorHAnsi" w:eastAsiaTheme="majorEastAsia" w:hAnsiTheme="majorHAnsi" w:cstheme="majorBidi"/>
          <w:b/>
          <w:bCs/>
        </w:rPr>
        <w:t>5</w:t>
      </w:r>
      <w:r w:rsidR="00FB6914" w:rsidRPr="009873A1">
        <w:rPr>
          <w:rFonts w:asciiTheme="majorHAnsi" w:eastAsiaTheme="majorEastAsia" w:hAnsiTheme="majorHAnsi" w:cstheme="majorBidi"/>
          <w:b/>
          <w:bCs/>
        </w:rPr>
        <w:t xml:space="preserve">. Anticoagulation therapy – ICU level. </w:t>
      </w:r>
      <w:r w:rsidR="00FB6914" w:rsidRPr="009873A1">
        <w:rPr>
          <w:rFonts w:asciiTheme="majorHAnsi" w:eastAsiaTheme="majorEastAsia" w:hAnsiTheme="majorHAnsi" w:cstheme="majorBid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1B621CFE" w14:textId="77777777" w:rsidR="00495E5E" w:rsidRPr="009873A1" w:rsidRDefault="00495E5E" w:rsidP="00FB691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4F1BF3A7" w14:textId="77777777" w:rsidR="00454366" w:rsidRPr="00454366" w:rsidRDefault="00454366" w:rsidP="0045436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454366">
        <w:rPr>
          <w:rFonts w:asciiTheme="majorHAnsi" w:eastAsiaTheme="majorEastAsia" w:hAnsiTheme="majorHAnsi" w:cstheme="majorBidi"/>
        </w:rPr>
        <w:t>•</w:t>
      </w:r>
      <w:r w:rsidRPr="00454366">
        <w:rPr>
          <w:rFonts w:asciiTheme="majorHAnsi" w:eastAsiaTheme="majorEastAsia" w:hAnsiTheme="majorHAnsi" w:cstheme="majorBidi"/>
          <w:iCs/>
        </w:rPr>
        <w:t>Standard low dose thromboprophylaxis</w:t>
      </w:r>
    </w:p>
    <w:p w14:paraId="7E5F21E2" w14:textId="77777777" w:rsidR="00454366" w:rsidRPr="00454366" w:rsidRDefault="00454366" w:rsidP="0045436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454366">
        <w:rPr>
          <w:rFonts w:asciiTheme="majorHAnsi" w:eastAsiaTheme="majorEastAsia" w:hAnsiTheme="majorHAnsi" w:cstheme="majorBidi"/>
        </w:rPr>
        <w:t>•</w:t>
      </w:r>
      <w:r w:rsidRPr="00454366">
        <w:rPr>
          <w:rFonts w:asciiTheme="majorHAnsi" w:eastAsiaTheme="majorEastAsia" w:hAnsiTheme="majorHAnsi" w:cstheme="majorBidi"/>
          <w:iCs/>
        </w:rPr>
        <w:t>Intermediate dose thromboprophylaxis</w:t>
      </w:r>
    </w:p>
    <w:p w14:paraId="15D231AE" w14:textId="05DF2468" w:rsidR="00FB6914" w:rsidRPr="00FB6914" w:rsidRDefault="009873A1" w:rsidP="00FB691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bookmarkStart w:id="5" w:name="_Hlk65833706"/>
      <w:r w:rsidRPr="00F97E47">
        <w:rPr>
          <w:rFonts w:asciiTheme="majorHAnsi" w:hAnsiTheme="majorHAnsi" w:cs="Arial"/>
        </w:rPr>
        <w:t>•</w:t>
      </w:r>
      <w:r w:rsidR="00454366" w:rsidRPr="00454366">
        <w:rPr>
          <w:rFonts w:asciiTheme="majorHAnsi" w:eastAsiaTheme="majorEastAsia" w:hAnsiTheme="majorHAnsi" w:cstheme="majorBidi"/>
          <w:iCs/>
        </w:rPr>
        <w:t>Continuation of therapeutic dose anticoagulation (only for those patients started on therapeutic dose on the ward)</w:t>
      </w:r>
      <w:bookmarkEnd w:id="5"/>
    </w:p>
    <w:p w14:paraId="4A7F9026" w14:textId="5C844D5F" w:rsidR="00FB6914" w:rsidRDefault="00FB6914"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FB6914">
        <w:rPr>
          <w:rFonts w:asciiTheme="majorHAnsi" w:eastAsiaTheme="majorEastAsia" w:hAnsiTheme="majorHAnsi" w:cstheme="majorBidi"/>
          <w:i/>
          <w:iCs/>
        </w:rPr>
        <w:t>[delete if not taking part in the therapeutic anticoagulation domain]</w:t>
      </w:r>
    </w:p>
    <w:p w14:paraId="0F57FD53" w14:textId="57140BD6" w:rsidR="00881B16" w:rsidRPr="009873A1" w:rsidRDefault="00881B16"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37170302" w14:textId="5217D172" w:rsidR="00881B16" w:rsidRDefault="00881B16"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4C338387" w14:textId="411D8923" w:rsidR="00DA05B4" w:rsidRPr="00DA05B4" w:rsidRDefault="005968D9"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Pr>
          <w:rFonts w:asciiTheme="majorHAnsi" w:eastAsiaTheme="majorEastAsia" w:hAnsiTheme="majorHAnsi" w:cstheme="majorBidi"/>
          <w:b/>
          <w:iCs/>
        </w:rPr>
        <w:t>6</w:t>
      </w:r>
      <w:r w:rsidR="00DA05B4" w:rsidRPr="00DA05B4">
        <w:rPr>
          <w:rFonts w:asciiTheme="majorHAnsi" w:eastAsiaTheme="majorEastAsia" w:hAnsiTheme="majorHAnsi" w:cstheme="majorBidi"/>
          <w:b/>
          <w:iCs/>
        </w:rPr>
        <w:t>. ACE2/RAS domain</w:t>
      </w:r>
    </w:p>
    <w:p w14:paraId="6F499E51"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COVID-19 effects part of the hormonal system, involved in blood pressure and fluid control, which in turn affects the lungs, liver and kidneys. ACE inhibitors and ARB drugs are common blood pressure treatments and therefore may be beneficial in the treatment of COVID-19.</w:t>
      </w:r>
    </w:p>
    <w:p w14:paraId="764B862E"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The following interventions will be available:</w:t>
      </w:r>
    </w:p>
    <w:p w14:paraId="4A677D2F"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7F3A5241"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No RAS inhibitor (no placebo)</w:t>
      </w:r>
    </w:p>
    <w:p w14:paraId="7B72942D"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ACE inhibitor (Ramipril, Lisinopril, Perindipril, Enalapril, Captopril)</w:t>
      </w:r>
    </w:p>
    <w:p w14:paraId="75AB7942"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ARB (Losartan, Valsartan, Candesartan, Irbesartan)</w:t>
      </w:r>
    </w:p>
    <w:p w14:paraId="4E57BD01"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lastRenderedPageBreak/>
        <w:t>•ARB in combination with DMX-200, a chemokine receptor 2 inhibitor (ARB + DMX-200)</w:t>
      </w:r>
    </w:p>
    <w:p w14:paraId="2C0E60F9" w14:textId="12FEC5CC"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3EAB0726" w14:textId="3F4CF001" w:rsid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DA05B4">
        <w:rPr>
          <w:rFonts w:asciiTheme="majorHAnsi" w:eastAsiaTheme="majorEastAsia" w:hAnsiTheme="majorHAnsi" w:cstheme="majorBidi"/>
          <w:i/>
          <w:iCs/>
        </w:rPr>
        <w:t>[delete if not taking part in the ACE2 /RAS domain]</w:t>
      </w:r>
    </w:p>
    <w:p w14:paraId="05A03AD9" w14:textId="168BBE5D" w:rsid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4B550421" w14:textId="77777777" w:rsidR="00DA05B4" w:rsidRPr="00AD3328"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sidRPr="00AD3328">
        <w:rPr>
          <w:rFonts w:asciiTheme="majorHAnsi" w:eastAsiaTheme="majorEastAsia" w:hAnsiTheme="majorHAnsi" w:cstheme="majorBidi"/>
          <w:b/>
          <w:iCs/>
        </w:rPr>
        <w:t>7. Cysteamine Domain</w:t>
      </w:r>
    </w:p>
    <w:p w14:paraId="178C3052"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78267474"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The following interventions will be available:</w:t>
      </w:r>
    </w:p>
    <w:p w14:paraId="764E8EF5"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 No cysteamine</w:t>
      </w:r>
    </w:p>
    <w:p w14:paraId="3ECF40EB"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 Cysteamine</w:t>
      </w:r>
    </w:p>
    <w:p w14:paraId="2FFA5136"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310A564A"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DA05B4">
        <w:rPr>
          <w:rFonts w:asciiTheme="majorHAnsi" w:eastAsiaTheme="majorEastAsia" w:hAnsiTheme="majorHAnsi" w:cstheme="majorBidi"/>
          <w:i/>
          <w:iCs/>
        </w:rPr>
        <w:t>[delete if not taking part in the Cysteamine domain]</w:t>
      </w:r>
    </w:p>
    <w:p w14:paraId="0A12AEF6" w14:textId="77777777" w:rsidR="00DA05B4" w:rsidRPr="00AD3328"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76CAD6DB" w14:textId="77777777" w:rsidR="00DA05B4" w:rsidRPr="00AD3328" w:rsidRDefault="00DA05B4"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5199B99E" w14:textId="1172CA54" w:rsidR="009873A1" w:rsidRDefault="009873A1"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46D4A478" w14:textId="77777777" w:rsidR="00483762" w:rsidRDefault="00483762" w:rsidP="00483762">
      <w:pPr>
        <w:spacing w:after="120"/>
        <w:rPr>
          <w:rFonts w:ascii="Calibri" w:hAnsi="Calibri"/>
          <w:b/>
          <w:sz w:val="28"/>
          <w:szCs w:val="28"/>
        </w:rPr>
      </w:pPr>
    </w:p>
    <w:p w14:paraId="66B6604A" w14:textId="77777777" w:rsidR="00483762" w:rsidRDefault="00483762" w:rsidP="00483762">
      <w:pPr>
        <w:spacing w:after="120"/>
        <w:rPr>
          <w:rFonts w:ascii="Calibri" w:hAnsi="Calibri"/>
          <w:b/>
          <w:sz w:val="28"/>
          <w:szCs w:val="28"/>
        </w:rPr>
      </w:pPr>
    </w:p>
    <w:p w14:paraId="7D98E8C5" w14:textId="77777777" w:rsidR="00483762" w:rsidRPr="00924D14" w:rsidRDefault="00483762" w:rsidP="00483762">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6E26D15D" w14:textId="77777777" w:rsidR="00483762" w:rsidRPr="00FF3F2F" w:rsidRDefault="00483762" w:rsidP="00483762">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623ACA1B"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04684840"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6DA7AB55"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hAnsi="Calibri"/>
        </w:rPr>
      </w:pPr>
    </w:p>
    <w:p w14:paraId="15960820"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7C26AA0"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38813C0A"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50E92326"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1AF648A4" w14:textId="62AD8551"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FB6914">
        <w:rPr>
          <w:rFonts w:ascii="Calibri" w:eastAsia="Calibri" w:hAnsi="Calibri" w:cs="Calibri"/>
          <w:i/>
          <w:iCs/>
        </w:rPr>
        <w:t>]</w:t>
      </w:r>
    </w:p>
    <w:p w14:paraId="6F6A75A0" w14:textId="77777777" w:rsidR="00FB6914" w:rsidRDefault="00FB6914" w:rsidP="00881B1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A3C9ACC" w14:textId="77777777" w:rsidR="00FB6914" w:rsidRPr="00FB6914" w:rsidRDefault="00FB6914" w:rsidP="00FB6914">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9873A1">
        <w:rPr>
          <w:rFonts w:ascii="Calibri" w:eastAsia="Calibri" w:hAnsi="Calibri" w:cs="Calibri"/>
        </w:rPr>
        <w:lastRenderedPageBreak/>
        <w:t>Heparin is a blood thinner that can prevent and treat blood clots but it can also increase the risk of bleeding. This can be minor, e.g. bruising, but sometimes can be more severe, e.g. require a blood transfusion.</w:t>
      </w:r>
      <w:r w:rsidRPr="00FB6914">
        <w:rPr>
          <w:rFonts w:ascii="Calibri" w:eastAsia="Calibri" w:hAnsi="Calibri" w:cs="Calibri"/>
          <w:i/>
          <w:iCs/>
        </w:rPr>
        <w:t xml:space="preserve"> [delete if not participating in therapeutic anticoagulation domain]</w:t>
      </w:r>
    </w:p>
    <w:p w14:paraId="23DFE876" w14:textId="77777777" w:rsidR="00FB6914" w:rsidRDefault="00FB6914" w:rsidP="00881B1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28BEAC08" w14:textId="77777777" w:rsidR="00FB6914" w:rsidRDefault="00FB6914" w:rsidP="00881B1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453E4319" w14:textId="77777777" w:rsidR="00881B16" w:rsidRPr="009873A1" w:rsidRDefault="00881B16"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754D7B44" w14:textId="3079CE37" w:rsidR="00483762" w:rsidRDefault="00495E5E"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9873A1">
        <w:rPr>
          <w:rFonts w:ascii="Calibri" w:eastAsia="Calibri" w:hAnsi="Calibri" w:cs="Calibri"/>
        </w:rPr>
        <w:t>ACEi and RAS inhibitors are used in the treatment of high blood pressure and heart failure. Common sides effects are dizziness, headaches, diarrhoea, blurred vision.</w:t>
      </w:r>
      <w:r w:rsidR="00484A40">
        <w:rPr>
          <w:rFonts w:ascii="Calibri" w:eastAsia="Calibri" w:hAnsi="Calibri" w:cs="Calibri"/>
        </w:rPr>
        <w:t xml:space="preserve"> </w:t>
      </w:r>
      <w:r w:rsidR="00484A40">
        <w:rPr>
          <w:rFonts w:asciiTheme="majorHAnsi" w:hAnsiTheme="majorHAnsi" w:cstheme="majorHAnsi"/>
          <w:color w:val="192027"/>
          <w:shd w:val="clear" w:color="auto" w:fill="FFFFFF"/>
        </w:rPr>
        <w:t xml:space="preserve">Side effects of DMX-200 may include jaundice, palpitations, chest pain, mild swelling of the hands or feet, nausea, diarrhoea and general tiredness at the site of administration. </w:t>
      </w:r>
      <w:r w:rsidRPr="00495E5E">
        <w:rPr>
          <w:rFonts w:ascii="Calibri" w:eastAsia="Calibri" w:hAnsi="Calibri" w:cs="Calibri"/>
          <w:i/>
          <w:iCs/>
        </w:rPr>
        <w:t xml:space="preserve"> [delete if not participating in the ACE2/RAS domain].</w:t>
      </w:r>
    </w:p>
    <w:p w14:paraId="4BE8E8B9" w14:textId="683DE80B" w:rsidR="00DA05B4" w:rsidRDefault="00DA05B4"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602302C9" w14:textId="77777777" w:rsidR="00DA05B4" w:rsidRPr="00DA05B4" w:rsidRDefault="00DA05B4" w:rsidP="00DA05B4">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DA05B4">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DA05B4">
        <w:rPr>
          <w:rFonts w:ascii="Calibri" w:eastAsia="Calibri" w:hAnsi="Calibri" w:cs="Calibri"/>
          <w:i/>
          <w:iCs/>
        </w:rPr>
        <w:t>[delete if not participating in the Cysteamine domain].</w:t>
      </w:r>
    </w:p>
    <w:p w14:paraId="29FBCC7B" w14:textId="77777777" w:rsidR="00DA05B4" w:rsidRPr="00AD3328" w:rsidRDefault="00DA05B4"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387EC8AE"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2E5811E" w14:textId="77777777" w:rsidR="00483762" w:rsidRPr="0060293F"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699747CB" w14:textId="77777777" w:rsidR="00483762" w:rsidRDefault="00483762" w:rsidP="00483762">
      <w:pPr>
        <w:autoSpaceDE w:val="0"/>
        <w:autoSpaceDN w:val="0"/>
        <w:adjustRightInd w:val="0"/>
        <w:rPr>
          <w:rFonts w:ascii="Arial" w:hAnsi="Arial" w:cs="Arial"/>
          <w:b/>
          <w:bCs/>
          <w:sz w:val="28"/>
          <w:szCs w:val="28"/>
        </w:rPr>
      </w:pPr>
    </w:p>
    <w:p w14:paraId="6BAA262A" w14:textId="77777777" w:rsidR="00483762" w:rsidRPr="000637E3" w:rsidRDefault="00483762" w:rsidP="00483762">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483762" w:rsidRPr="000637E3" w14:paraId="31D9C739" w14:textId="77777777" w:rsidTr="00265334">
        <w:trPr>
          <w:cantSplit/>
        </w:trPr>
        <w:tc>
          <w:tcPr>
            <w:tcW w:w="2750" w:type="dxa"/>
          </w:tcPr>
          <w:p w14:paraId="7986F6EA" w14:textId="77777777" w:rsidR="00483762" w:rsidRPr="000637E3" w:rsidRDefault="00483762"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49BB714F" w14:textId="77777777" w:rsidR="00483762" w:rsidRPr="000637E3" w:rsidRDefault="00483762" w:rsidP="00265334">
            <w:pPr>
              <w:pStyle w:val="Header"/>
              <w:spacing w:before="120" w:after="120"/>
              <w:rPr>
                <w:rFonts w:ascii="Calibri" w:hAnsi="Calibri"/>
                <w:bCs/>
                <w:i/>
                <w:iCs/>
                <w:color w:val="7030A0"/>
              </w:rPr>
            </w:pPr>
          </w:p>
        </w:tc>
        <w:tc>
          <w:tcPr>
            <w:tcW w:w="1210" w:type="dxa"/>
          </w:tcPr>
          <w:p w14:paraId="36F6B8BE" w14:textId="77777777" w:rsidR="00483762" w:rsidRPr="000637E3" w:rsidRDefault="00483762"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321A3115" w14:textId="77777777" w:rsidR="00483762" w:rsidRPr="000637E3" w:rsidRDefault="00483762" w:rsidP="00265334">
            <w:pPr>
              <w:pStyle w:val="Header"/>
              <w:spacing w:before="120" w:after="120"/>
              <w:rPr>
                <w:rFonts w:ascii="Calibri" w:hAnsi="Calibri"/>
                <w:bCs/>
                <w:i/>
                <w:iCs/>
                <w:color w:val="7030A0"/>
              </w:rPr>
            </w:pPr>
          </w:p>
        </w:tc>
      </w:tr>
      <w:tr w:rsidR="00483762" w:rsidRPr="000637E3" w14:paraId="37360BC0" w14:textId="77777777" w:rsidTr="00265334">
        <w:trPr>
          <w:cantSplit/>
          <w:trHeight w:val="604"/>
        </w:trPr>
        <w:tc>
          <w:tcPr>
            <w:tcW w:w="2750" w:type="dxa"/>
          </w:tcPr>
          <w:p w14:paraId="0ABCB252" w14:textId="77777777" w:rsidR="00483762" w:rsidRPr="000637E3" w:rsidRDefault="00483762"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0411BAC0" w14:textId="77777777" w:rsidR="00483762" w:rsidRPr="000637E3" w:rsidRDefault="00483762" w:rsidP="00265334">
            <w:pPr>
              <w:pStyle w:val="Header"/>
              <w:spacing w:before="120" w:after="120"/>
              <w:rPr>
                <w:rFonts w:ascii="Calibri" w:hAnsi="Calibri"/>
                <w:bCs/>
                <w:i/>
                <w:iCs/>
                <w:color w:val="7030A0"/>
              </w:rPr>
            </w:pPr>
          </w:p>
        </w:tc>
      </w:tr>
    </w:tbl>
    <w:p w14:paraId="2F6DA0D7" w14:textId="77777777" w:rsidR="00483762" w:rsidRPr="000637E3" w:rsidRDefault="00483762" w:rsidP="00483762">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1BC014A6" w14:textId="77777777" w:rsidR="00483762" w:rsidRPr="0060293F" w:rsidRDefault="00483762" w:rsidP="00483762">
      <w:pPr>
        <w:autoSpaceDE w:val="0"/>
        <w:autoSpaceDN w:val="0"/>
        <w:adjustRightInd w:val="0"/>
        <w:rPr>
          <w:rFonts w:ascii="Arial" w:hAnsi="Arial" w:cs="Arial"/>
          <w:b/>
          <w:bCs/>
        </w:rPr>
      </w:pPr>
    </w:p>
    <w:p w14:paraId="32E4F527" w14:textId="77777777" w:rsidR="00483762" w:rsidRPr="0060293F" w:rsidRDefault="00483762" w:rsidP="00483762">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149DB2A3" w14:textId="77777777" w:rsidR="00483762" w:rsidRPr="0060293F" w:rsidRDefault="00483762" w:rsidP="00483762">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3FA7A91D" w14:textId="70F29565" w:rsidR="00483762" w:rsidRDefault="00483762" w:rsidP="00483762">
      <w:pPr>
        <w:pStyle w:val="ColorfulList-Accent11"/>
        <w:autoSpaceDE w:val="0"/>
        <w:autoSpaceDN w:val="0"/>
        <w:adjustRightInd w:val="0"/>
        <w:spacing w:after="0" w:line="240" w:lineRule="auto"/>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9873A1" w:rsidRPr="009873A1" w14:paraId="27A883E0" w14:textId="77777777" w:rsidTr="009873A1">
        <w:tc>
          <w:tcPr>
            <w:tcW w:w="704" w:type="dxa"/>
          </w:tcPr>
          <w:p w14:paraId="0F25A565" w14:textId="77777777" w:rsidR="009873A1" w:rsidRPr="009873A1" w:rsidRDefault="009873A1" w:rsidP="00B36E6E">
            <w:pPr>
              <w:rPr>
                <w:rFonts w:asciiTheme="majorHAnsi" w:hAnsiTheme="majorHAnsi" w:cstheme="majorHAnsi"/>
              </w:rPr>
            </w:pPr>
            <w:bookmarkStart w:id="6" w:name="_Hlk66109061"/>
            <w:r w:rsidRPr="009873A1">
              <w:rPr>
                <w:rFonts w:asciiTheme="majorHAnsi" w:hAnsiTheme="majorHAnsi" w:cstheme="majorHAnsi"/>
                <w:b/>
                <w:bCs/>
                <w:sz w:val="44"/>
                <w:szCs w:val="44"/>
              </w:rPr>
              <w:sym w:font="Wingdings 2" w:char="F0A3"/>
            </w:r>
          </w:p>
        </w:tc>
        <w:tc>
          <w:tcPr>
            <w:tcW w:w="8312" w:type="dxa"/>
          </w:tcPr>
          <w:p w14:paraId="3246D149" w14:textId="3E6680D6" w:rsidR="009873A1" w:rsidRPr="009873A1" w:rsidRDefault="009873A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9873A1">
              <w:rPr>
                <w:rFonts w:asciiTheme="majorHAnsi" w:hAnsiTheme="majorHAnsi" w:cstheme="majorHAnsi"/>
                <w:bCs/>
                <w:sz w:val="20"/>
                <w:szCs w:val="20"/>
              </w:rPr>
              <w:t xml:space="preserve">I confirm that I have read and understood the patient information sheet dated </w:t>
            </w:r>
            <w:r w:rsidR="00DA05B4">
              <w:rPr>
                <w:rFonts w:asciiTheme="majorHAnsi" w:hAnsiTheme="majorHAnsi" w:cstheme="majorHAnsi"/>
                <w:bCs/>
                <w:sz w:val="20"/>
                <w:szCs w:val="20"/>
              </w:rPr>
              <w:t>16th August</w:t>
            </w:r>
            <w:r w:rsidRPr="009873A1">
              <w:rPr>
                <w:rFonts w:asciiTheme="majorHAnsi" w:hAnsiTheme="majorHAnsi" w:cstheme="majorHAnsi"/>
                <w:bCs/>
                <w:sz w:val="20"/>
                <w:szCs w:val="20"/>
              </w:rPr>
              <w:t xml:space="preserve"> 2021 v1.</w:t>
            </w:r>
            <w:r w:rsidR="00DA05B4">
              <w:rPr>
                <w:rFonts w:asciiTheme="majorHAnsi" w:hAnsiTheme="majorHAnsi" w:cstheme="majorHAnsi"/>
                <w:bCs/>
                <w:sz w:val="20"/>
                <w:szCs w:val="20"/>
              </w:rPr>
              <w:t>9</w:t>
            </w:r>
            <w:r w:rsidRPr="009873A1">
              <w:rPr>
                <w:rFonts w:asciiTheme="majorHAnsi" w:hAnsiTheme="majorHAnsi" w:cstheme="majorHAnsi"/>
                <w:bCs/>
                <w:sz w:val="20"/>
                <w:szCs w:val="20"/>
              </w:rPr>
              <w:t xml:space="preserve"> for the above study and have been able to ask questions which have been answered fully.</w:t>
            </w:r>
          </w:p>
          <w:p w14:paraId="61D79CD5" w14:textId="77777777" w:rsidR="009873A1" w:rsidRPr="009873A1" w:rsidRDefault="009873A1" w:rsidP="00B36E6E">
            <w:pPr>
              <w:rPr>
                <w:rFonts w:asciiTheme="majorHAnsi" w:hAnsiTheme="majorHAnsi" w:cstheme="majorHAnsi"/>
              </w:rPr>
            </w:pPr>
          </w:p>
        </w:tc>
      </w:tr>
      <w:tr w:rsidR="009873A1" w:rsidRPr="009873A1" w14:paraId="5554BC4D" w14:textId="77777777" w:rsidTr="009873A1">
        <w:tc>
          <w:tcPr>
            <w:tcW w:w="704" w:type="dxa"/>
          </w:tcPr>
          <w:p w14:paraId="5EF8F98D"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2BF0F0DB" w14:textId="1A5E9BE7" w:rsidR="009873A1" w:rsidRPr="009873A1" w:rsidRDefault="009873A1" w:rsidP="009873A1">
            <w:pPr>
              <w:pStyle w:val="ColorfulList-Accent11"/>
              <w:autoSpaceDE w:val="0"/>
              <w:autoSpaceDN w:val="0"/>
              <w:adjustRightInd w:val="0"/>
              <w:ind w:left="0"/>
              <w:rPr>
                <w:rFonts w:asciiTheme="majorHAnsi" w:hAnsiTheme="majorHAnsi" w:cstheme="majorHAnsi"/>
                <w:bCs/>
                <w:sz w:val="20"/>
                <w:szCs w:val="20"/>
              </w:rPr>
            </w:pPr>
            <w:r w:rsidRPr="009873A1">
              <w:rPr>
                <w:rFonts w:asciiTheme="majorHAnsi" w:hAnsiTheme="majorHAnsi" w:cstheme="majorHAnsi"/>
                <w:bCs/>
                <w:sz w:val="20"/>
                <w:szCs w:val="20"/>
              </w:rPr>
              <w:t>I agree to take part in the antibiotic domain.</w:t>
            </w:r>
            <w:r w:rsidRPr="009873A1">
              <w:rPr>
                <w:rFonts w:asciiTheme="majorHAnsi" w:hAnsiTheme="majorHAnsi" w:cstheme="majorHAnsi"/>
                <w:i/>
              </w:rPr>
              <w:t xml:space="preserve"> </w:t>
            </w:r>
            <w:r w:rsidRPr="009873A1">
              <w:rPr>
                <w:rFonts w:asciiTheme="majorHAnsi" w:hAnsiTheme="majorHAnsi" w:cstheme="majorHAnsi"/>
                <w:bCs/>
                <w:i/>
                <w:sz w:val="20"/>
                <w:szCs w:val="20"/>
              </w:rPr>
              <w:t>[delete if not taking part in antibiotic domain]</w:t>
            </w:r>
          </w:p>
        </w:tc>
      </w:tr>
      <w:tr w:rsidR="009873A1" w:rsidRPr="009873A1" w14:paraId="5FE454D6" w14:textId="77777777" w:rsidTr="009873A1">
        <w:tc>
          <w:tcPr>
            <w:tcW w:w="704" w:type="dxa"/>
          </w:tcPr>
          <w:p w14:paraId="2EC8BF66"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66637555" w14:textId="77777777" w:rsidR="009873A1" w:rsidRPr="009873A1" w:rsidRDefault="009873A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9873A1">
              <w:rPr>
                <w:rFonts w:asciiTheme="majorHAnsi" w:hAnsiTheme="majorHAnsi" w:cstheme="majorHAnsi"/>
                <w:bCs/>
                <w:sz w:val="20"/>
                <w:szCs w:val="20"/>
              </w:rPr>
              <w:t xml:space="preserve">I agree to take part in the macrolide domain. </w:t>
            </w:r>
            <w:r w:rsidRPr="009873A1">
              <w:rPr>
                <w:rFonts w:asciiTheme="majorHAnsi" w:hAnsiTheme="majorHAnsi" w:cstheme="majorHAnsi"/>
                <w:i/>
                <w:sz w:val="20"/>
                <w:szCs w:val="20"/>
              </w:rPr>
              <w:t>[delete if not taking part in macrolide treatment domain]</w:t>
            </w:r>
          </w:p>
          <w:p w14:paraId="10993073" w14:textId="77777777" w:rsidR="009873A1" w:rsidRPr="009873A1" w:rsidRDefault="009873A1" w:rsidP="00B36E6E">
            <w:pPr>
              <w:rPr>
                <w:rFonts w:asciiTheme="majorHAnsi" w:hAnsiTheme="majorHAnsi" w:cstheme="majorHAnsi"/>
              </w:rPr>
            </w:pPr>
          </w:p>
        </w:tc>
      </w:tr>
      <w:tr w:rsidR="009873A1" w:rsidRPr="009873A1" w14:paraId="53644979" w14:textId="77777777" w:rsidTr="009873A1">
        <w:tc>
          <w:tcPr>
            <w:tcW w:w="704" w:type="dxa"/>
          </w:tcPr>
          <w:p w14:paraId="55978443"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30B9D51C" w14:textId="77777777" w:rsidR="009873A1" w:rsidRPr="009873A1" w:rsidRDefault="009873A1" w:rsidP="00B36E6E">
            <w:pPr>
              <w:pStyle w:val="ColorfulList-Accent11"/>
              <w:spacing w:after="0" w:line="240" w:lineRule="auto"/>
              <w:ind w:left="0"/>
              <w:rPr>
                <w:rFonts w:asciiTheme="majorHAnsi" w:hAnsiTheme="majorHAnsi" w:cstheme="majorHAnsi"/>
                <w:i/>
                <w:iCs/>
                <w:color w:val="000000" w:themeColor="text1"/>
                <w:sz w:val="20"/>
                <w:szCs w:val="20"/>
              </w:rPr>
            </w:pPr>
            <w:r w:rsidRPr="009873A1">
              <w:rPr>
                <w:rFonts w:asciiTheme="majorHAnsi" w:hAnsiTheme="majorHAnsi" w:cstheme="majorHAnsi"/>
                <w:sz w:val="20"/>
                <w:szCs w:val="20"/>
              </w:rPr>
              <w:t>I agree to take part in the anticoagulation domain</w:t>
            </w:r>
            <w:r w:rsidRPr="009873A1">
              <w:rPr>
                <w:rFonts w:asciiTheme="majorHAnsi" w:hAnsiTheme="majorHAnsi" w:cstheme="majorHAnsi"/>
                <w:i/>
                <w:iCs/>
                <w:sz w:val="20"/>
                <w:szCs w:val="20"/>
              </w:rPr>
              <w:t xml:space="preserve"> </w:t>
            </w:r>
            <w:r w:rsidRPr="009873A1">
              <w:rPr>
                <w:rFonts w:asciiTheme="majorHAnsi" w:hAnsiTheme="majorHAnsi" w:cstheme="majorHAnsi"/>
                <w:sz w:val="20"/>
                <w:szCs w:val="20"/>
              </w:rPr>
              <w:t>[</w:t>
            </w:r>
            <w:r w:rsidRPr="009873A1">
              <w:rPr>
                <w:rFonts w:asciiTheme="majorHAnsi" w:hAnsiTheme="majorHAnsi" w:cstheme="majorHAnsi"/>
                <w:i/>
                <w:iCs/>
                <w:sz w:val="20"/>
                <w:szCs w:val="20"/>
              </w:rPr>
              <w:t>delete if not taking part in anticoagulation domain]</w:t>
            </w:r>
          </w:p>
          <w:p w14:paraId="643153AF" w14:textId="77777777" w:rsidR="009873A1" w:rsidRPr="009873A1" w:rsidRDefault="009873A1" w:rsidP="00B36E6E">
            <w:pPr>
              <w:pStyle w:val="ColorfulList-Accent11"/>
              <w:spacing w:after="0" w:line="240" w:lineRule="auto"/>
              <w:rPr>
                <w:rFonts w:asciiTheme="majorHAnsi" w:hAnsiTheme="majorHAnsi" w:cstheme="majorHAnsi"/>
                <w:i/>
                <w:iCs/>
                <w:color w:val="000000" w:themeColor="text1"/>
                <w:sz w:val="20"/>
                <w:szCs w:val="20"/>
              </w:rPr>
            </w:pPr>
          </w:p>
        </w:tc>
      </w:tr>
      <w:tr w:rsidR="009873A1" w:rsidRPr="009873A1" w14:paraId="790E286C" w14:textId="77777777" w:rsidTr="009873A1">
        <w:tc>
          <w:tcPr>
            <w:tcW w:w="704" w:type="dxa"/>
          </w:tcPr>
          <w:p w14:paraId="49638C2F"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0B05D021" w14:textId="77777777" w:rsidR="009873A1" w:rsidRPr="009873A1" w:rsidRDefault="009873A1" w:rsidP="00B36E6E">
            <w:pPr>
              <w:pStyle w:val="ColorfulList-Accent11"/>
              <w:spacing w:after="0" w:line="240" w:lineRule="auto"/>
              <w:ind w:left="0"/>
              <w:rPr>
                <w:rFonts w:asciiTheme="majorHAnsi" w:hAnsiTheme="majorHAnsi" w:cstheme="majorHAnsi"/>
                <w:i/>
                <w:iCs/>
                <w:sz w:val="20"/>
                <w:szCs w:val="20"/>
              </w:rPr>
            </w:pPr>
            <w:r w:rsidRPr="009873A1">
              <w:rPr>
                <w:rFonts w:asciiTheme="majorHAnsi" w:hAnsiTheme="majorHAnsi" w:cstheme="majorHAnsi"/>
                <w:sz w:val="20"/>
                <w:szCs w:val="20"/>
              </w:rPr>
              <w:t>I agree to take part in the Vitamin C domain [</w:t>
            </w:r>
            <w:r w:rsidRPr="009873A1">
              <w:rPr>
                <w:rFonts w:asciiTheme="majorHAnsi" w:hAnsiTheme="majorHAnsi" w:cstheme="majorHAnsi"/>
                <w:i/>
                <w:iCs/>
                <w:sz w:val="20"/>
                <w:szCs w:val="20"/>
              </w:rPr>
              <w:t>delete if not taking part in Vitamin C domain]</w:t>
            </w:r>
          </w:p>
        </w:tc>
      </w:tr>
      <w:tr w:rsidR="009873A1" w:rsidRPr="009873A1" w14:paraId="3D7E73A5" w14:textId="77777777" w:rsidTr="009873A1">
        <w:tc>
          <w:tcPr>
            <w:tcW w:w="704" w:type="dxa"/>
          </w:tcPr>
          <w:p w14:paraId="2F31BE68"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22626956" w14:textId="77777777" w:rsidR="009873A1" w:rsidRPr="009873A1" w:rsidRDefault="009873A1" w:rsidP="00B36E6E">
            <w:pPr>
              <w:pStyle w:val="ColorfulList-Accent11"/>
              <w:spacing w:after="0" w:line="240" w:lineRule="auto"/>
              <w:ind w:left="0"/>
              <w:rPr>
                <w:rFonts w:asciiTheme="majorHAnsi" w:hAnsiTheme="majorHAnsi" w:cstheme="majorHAnsi"/>
                <w:i/>
                <w:iCs/>
                <w:color w:val="000000" w:themeColor="text1"/>
                <w:sz w:val="20"/>
                <w:szCs w:val="20"/>
              </w:rPr>
            </w:pPr>
            <w:r w:rsidRPr="009873A1">
              <w:rPr>
                <w:rFonts w:asciiTheme="majorHAnsi" w:hAnsiTheme="majorHAnsi" w:cstheme="majorHAnsi"/>
                <w:sz w:val="20"/>
                <w:szCs w:val="20"/>
              </w:rPr>
              <w:t>I agree to take part in the Simvastatin domain [</w:t>
            </w:r>
            <w:r w:rsidRPr="009873A1">
              <w:rPr>
                <w:rFonts w:asciiTheme="majorHAnsi" w:hAnsiTheme="majorHAnsi" w:cstheme="majorHAnsi"/>
                <w:i/>
                <w:iCs/>
                <w:sz w:val="20"/>
                <w:szCs w:val="20"/>
              </w:rPr>
              <w:t>delete if not taking part in Simvastatin domain]</w:t>
            </w:r>
          </w:p>
          <w:p w14:paraId="346FBBA5" w14:textId="77777777" w:rsidR="009873A1" w:rsidRPr="009873A1" w:rsidRDefault="009873A1" w:rsidP="00B36E6E">
            <w:pPr>
              <w:pStyle w:val="ColorfulList-Accent11"/>
              <w:spacing w:after="0" w:line="240" w:lineRule="auto"/>
              <w:ind w:left="0"/>
              <w:rPr>
                <w:rFonts w:asciiTheme="majorHAnsi" w:hAnsiTheme="majorHAnsi" w:cstheme="majorHAnsi"/>
                <w:i/>
                <w:iCs/>
                <w:sz w:val="20"/>
                <w:szCs w:val="20"/>
              </w:rPr>
            </w:pPr>
          </w:p>
        </w:tc>
      </w:tr>
      <w:tr w:rsidR="009873A1" w:rsidRPr="009873A1" w14:paraId="4E02D9E0" w14:textId="77777777" w:rsidTr="009873A1">
        <w:tc>
          <w:tcPr>
            <w:tcW w:w="704" w:type="dxa"/>
          </w:tcPr>
          <w:p w14:paraId="3ECADCE0"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lastRenderedPageBreak/>
              <w:sym w:font="Wingdings 2" w:char="F0A3"/>
            </w:r>
          </w:p>
        </w:tc>
        <w:tc>
          <w:tcPr>
            <w:tcW w:w="8312" w:type="dxa"/>
          </w:tcPr>
          <w:p w14:paraId="0788624F" w14:textId="77777777" w:rsidR="009873A1" w:rsidRPr="009873A1" w:rsidRDefault="009873A1" w:rsidP="00B36E6E">
            <w:pPr>
              <w:pStyle w:val="ColorfulList-Accent11"/>
              <w:spacing w:after="0" w:line="240" w:lineRule="auto"/>
              <w:ind w:left="0"/>
              <w:rPr>
                <w:rFonts w:asciiTheme="majorHAnsi" w:hAnsiTheme="majorHAnsi" w:cstheme="majorHAnsi"/>
                <w:i/>
                <w:iCs/>
                <w:color w:val="000000" w:themeColor="text1"/>
                <w:sz w:val="20"/>
                <w:szCs w:val="20"/>
              </w:rPr>
            </w:pPr>
            <w:r w:rsidRPr="009873A1">
              <w:rPr>
                <w:rFonts w:asciiTheme="majorHAnsi" w:hAnsiTheme="majorHAnsi" w:cstheme="majorHAnsi"/>
                <w:color w:val="000000" w:themeColor="text1"/>
                <w:sz w:val="20"/>
                <w:szCs w:val="20"/>
              </w:rPr>
              <w:t>I agree to take part in the ACE2/RAS domain</w:t>
            </w:r>
            <w:r w:rsidRPr="009873A1">
              <w:rPr>
                <w:rFonts w:asciiTheme="majorHAnsi" w:hAnsiTheme="majorHAnsi" w:cstheme="majorHAnsi"/>
                <w:i/>
                <w:iCs/>
                <w:color w:val="000000" w:themeColor="text1"/>
                <w:sz w:val="20"/>
                <w:szCs w:val="20"/>
              </w:rPr>
              <w:t xml:space="preserve"> [delete if not taking part in ACE2/RAS domain]</w:t>
            </w:r>
          </w:p>
          <w:p w14:paraId="16301784" w14:textId="77777777" w:rsidR="009873A1" w:rsidRPr="009873A1" w:rsidRDefault="009873A1" w:rsidP="00B36E6E">
            <w:pPr>
              <w:pStyle w:val="ColorfulList-Accent11"/>
              <w:spacing w:after="0" w:line="240" w:lineRule="auto"/>
              <w:ind w:left="0"/>
              <w:rPr>
                <w:rFonts w:asciiTheme="majorHAnsi" w:hAnsiTheme="majorHAnsi" w:cstheme="majorHAnsi"/>
                <w:sz w:val="20"/>
                <w:szCs w:val="20"/>
              </w:rPr>
            </w:pPr>
          </w:p>
        </w:tc>
      </w:tr>
      <w:tr w:rsidR="00DA05B4" w:rsidRPr="009873A1" w14:paraId="35AA5287" w14:textId="77777777" w:rsidTr="009873A1">
        <w:tc>
          <w:tcPr>
            <w:tcW w:w="704" w:type="dxa"/>
          </w:tcPr>
          <w:p w14:paraId="02295059" w14:textId="4AD4CACC" w:rsidR="00DA05B4" w:rsidRPr="009873A1" w:rsidRDefault="00DA05B4" w:rsidP="00DA05B4">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6074BF09" w14:textId="6F06FEC2" w:rsidR="00DA05B4" w:rsidRPr="009873A1" w:rsidRDefault="00DA05B4" w:rsidP="00DA05B4">
            <w:pPr>
              <w:pStyle w:val="ColorfulList-Accent11"/>
              <w:spacing w:after="0" w:line="240" w:lineRule="auto"/>
              <w:ind w:left="0"/>
              <w:rPr>
                <w:rFonts w:asciiTheme="majorHAnsi" w:hAnsiTheme="majorHAnsi" w:cstheme="majorHAnsi"/>
                <w:i/>
                <w:iCs/>
                <w:color w:val="000000" w:themeColor="text1"/>
                <w:sz w:val="20"/>
                <w:szCs w:val="20"/>
              </w:rPr>
            </w:pPr>
            <w:r w:rsidRPr="009873A1">
              <w:rPr>
                <w:rFonts w:asciiTheme="majorHAnsi" w:hAnsiTheme="majorHAnsi" w:cstheme="majorHAnsi"/>
                <w:color w:val="000000" w:themeColor="text1"/>
                <w:sz w:val="20"/>
                <w:szCs w:val="20"/>
              </w:rPr>
              <w:t xml:space="preserve">I agree to take part in the </w:t>
            </w:r>
            <w:r>
              <w:rPr>
                <w:rFonts w:asciiTheme="majorHAnsi" w:hAnsiTheme="majorHAnsi" w:cstheme="majorHAnsi"/>
                <w:color w:val="000000" w:themeColor="text1"/>
                <w:sz w:val="20"/>
                <w:szCs w:val="20"/>
              </w:rPr>
              <w:t>Cysteamine</w:t>
            </w:r>
            <w:r w:rsidRPr="009873A1">
              <w:rPr>
                <w:rFonts w:asciiTheme="majorHAnsi" w:hAnsiTheme="majorHAnsi" w:cstheme="majorHAnsi"/>
                <w:color w:val="000000" w:themeColor="text1"/>
                <w:sz w:val="20"/>
                <w:szCs w:val="20"/>
              </w:rPr>
              <w:t xml:space="preserve"> domain</w:t>
            </w:r>
            <w:r w:rsidRPr="009873A1">
              <w:rPr>
                <w:rFonts w:asciiTheme="majorHAnsi" w:hAnsiTheme="majorHAnsi" w:cstheme="majorHAnsi"/>
                <w:i/>
                <w:iCs/>
                <w:color w:val="000000" w:themeColor="text1"/>
                <w:sz w:val="20"/>
                <w:szCs w:val="20"/>
              </w:rPr>
              <w:t xml:space="preserve"> [delete if not taking part in </w:t>
            </w:r>
            <w:r>
              <w:rPr>
                <w:rFonts w:asciiTheme="majorHAnsi" w:hAnsiTheme="majorHAnsi" w:cstheme="majorHAnsi"/>
                <w:i/>
                <w:iCs/>
                <w:color w:val="000000" w:themeColor="text1"/>
                <w:sz w:val="20"/>
                <w:szCs w:val="20"/>
              </w:rPr>
              <w:t>Cysteamine</w:t>
            </w:r>
            <w:r w:rsidRPr="009873A1">
              <w:rPr>
                <w:rFonts w:asciiTheme="majorHAnsi" w:hAnsiTheme="majorHAnsi" w:cstheme="majorHAnsi"/>
                <w:i/>
                <w:iCs/>
                <w:color w:val="000000" w:themeColor="text1"/>
                <w:sz w:val="20"/>
                <w:szCs w:val="20"/>
              </w:rPr>
              <w:t xml:space="preserve"> domain]</w:t>
            </w:r>
          </w:p>
          <w:p w14:paraId="05FC287F" w14:textId="77777777" w:rsidR="00DA05B4" w:rsidRPr="009873A1" w:rsidRDefault="00DA05B4" w:rsidP="00DA05B4">
            <w:pPr>
              <w:pStyle w:val="ColorfulList-Accent11"/>
              <w:spacing w:after="0" w:line="240" w:lineRule="auto"/>
              <w:ind w:left="0"/>
              <w:rPr>
                <w:rFonts w:asciiTheme="majorHAnsi" w:hAnsiTheme="majorHAnsi" w:cstheme="majorHAnsi"/>
                <w:color w:val="000000" w:themeColor="text1"/>
                <w:sz w:val="20"/>
                <w:szCs w:val="20"/>
              </w:rPr>
            </w:pPr>
          </w:p>
        </w:tc>
      </w:tr>
      <w:tr w:rsidR="009873A1" w:rsidRPr="009873A1" w14:paraId="5A994689" w14:textId="77777777" w:rsidTr="009873A1">
        <w:tc>
          <w:tcPr>
            <w:tcW w:w="704" w:type="dxa"/>
          </w:tcPr>
          <w:p w14:paraId="5E6D45AF"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21172637"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understand that my participation is voluntary and I am free to withdraw at any time, without</w:t>
            </w:r>
          </w:p>
          <w:p w14:paraId="1021C514"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giving any reason and without my medical care or legal rights being affected.</w:t>
            </w:r>
          </w:p>
          <w:p w14:paraId="7A925379"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i/>
                <w:iCs/>
                <w:sz w:val="20"/>
                <w:szCs w:val="20"/>
              </w:rPr>
            </w:pPr>
          </w:p>
        </w:tc>
      </w:tr>
      <w:tr w:rsidR="009873A1" w:rsidRPr="009873A1" w14:paraId="6D8B1654" w14:textId="77777777" w:rsidTr="009873A1">
        <w:tc>
          <w:tcPr>
            <w:tcW w:w="704" w:type="dxa"/>
          </w:tcPr>
          <w:p w14:paraId="4533E018"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7228C8E4"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understand my identity will never be disclosed to any third parties and any information collected will remain confidential.</w:t>
            </w:r>
          </w:p>
          <w:p w14:paraId="21AFBA4E"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9873A1" w:rsidRPr="009873A1" w14:paraId="565ACBA7" w14:textId="77777777" w:rsidTr="009873A1">
        <w:tc>
          <w:tcPr>
            <w:tcW w:w="704" w:type="dxa"/>
          </w:tcPr>
          <w:p w14:paraId="0BE4861C"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58F9A1BC" w14:textId="77777777" w:rsidR="009873A1" w:rsidRPr="009873A1" w:rsidRDefault="009873A1"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9873A1">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7BBE80A9"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9873A1" w:rsidRPr="009873A1" w14:paraId="07F0C0B3" w14:textId="77777777" w:rsidTr="009873A1">
        <w:tc>
          <w:tcPr>
            <w:tcW w:w="704" w:type="dxa"/>
          </w:tcPr>
          <w:p w14:paraId="7443B409"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645EAC76" w14:textId="77777777" w:rsidR="009873A1" w:rsidRPr="009873A1" w:rsidRDefault="009873A1"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agree that I will not seek to restrict the use to which the results of the study may be put.</w:t>
            </w:r>
          </w:p>
          <w:p w14:paraId="1F0B19FD" w14:textId="77777777" w:rsidR="009873A1" w:rsidRPr="009873A1" w:rsidRDefault="009873A1"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p>
        </w:tc>
      </w:tr>
      <w:tr w:rsidR="009873A1" w:rsidRPr="009873A1" w14:paraId="2B7C7600" w14:textId="77777777" w:rsidTr="009873A1">
        <w:tc>
          <w:tcPr>
            <w:tcW w:w="704" w:type="dxa"/>
          </w:tcPr>
          <w:p w14:paraId="3A1D58F0"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12E9B4B9"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 xml:space="preserve">I understand I will be contacted by ICNARC in six months to ask about my quality of life and wellbeing. </w:t>
            </w:r>
            <w:r w:rsidRPr="009873A1">
              <w:rPr>
                <w:rFonts w:asciiTheme="majorHAnsi" w:hAnsiTheme="majorHAnsi" w:cstheme="majorHAnsi"/>
                <w:i/>
                <w:sz w:val="20"/>
                <w:szCs w:val="20"/>
              </w:rPr>
              <w:t>[delete if not taking part in follow-up aspect]</w:t>
            </w:r>
          </w:p>
          <w:p w14:paraId="2AC6E644" w14:textId="77777777" w:rsidR="009873A1" w:rsidRPr="009873A1" w:rsidRDefault="009873A1"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p>
        </w:tc>
      </w:tr>
      <w:tr w:rsidR="009873A1" w:rsidRPr="009873A1" w14:paraId="54ED60D7" w14:textId="77777777" w:rsidTr="009873A1">
        <w:tc>
          <w:tcPr>
            <w:tcW w:w="704" w:type="dxa"/>
          </w:tcPr>
          <w:p w14:paraId="60C7B9C9"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692F416A"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understand that minimal randomisation data collected about me will be transferred outside of the EEA.</w:t>
            </w:r>
          </w:p>
        </w:tc>
      </w:tr>
      <w:bookmarkEnd w:id="6"/>
    </w:tbl>
    <w:p w14:paraId="255A2AB8" w14:textId="77777777" w:rsidR="009873A1" w:rsidRPr="0060293F" w:rsidRDefault="009873A1" w:rsidP="00483762">
      <w:pPr>
        <w:pStyle w:val="ColorfulList-Accent11"/>
        <w:autoSpaceDE w:val="0"/>
        <w:autoSpaceDN w:val="0"/>
        <w:adjustRightInd w:val="0"/>
        <w:spacing w:after="0" w:line="240" w:lineRule="auto"/>
        <w:rPr>
          <w:rFonts w:cs="Calibri"/>
          <w:bCs/>
          <w:sz w:val="20"/>
          <w:szCs w:val="20"/>
        </w:rPr>
      </w:pPr>
    </w:p>
    <w:p w14:paraId="1E0F8AB7" w14:textId="558F17F5" w:rsidR="00483762" w:rsidRDefault="00483762" w:rsidP="00483762">
      <w:pPr>
        <w:pStyle w:val="ColorfulList-Accent11"/>
        <w:autoSpaceDE w:val="0"/>
        <w:autoSpaceDN w:val="0"/>
        <w:adjustRightInd w:val="0"/>
        <w:spacing w:after="0" w:line="240" w:lineRule="auto"/>
        <w:rPr>
          <w:rFonts w:cs="Calibri"/>
          <w:bCs/>
          <w:sz w:val="24"/>
          <w:szCs w:val="28"/>
        </w:rPr>
      </w:pPr>
    </w:p>
    <w:p w14:paraId="6D96EBD7" w14:textId="51E28F24" w:rsidR="0054430D" w:rsidRDefault="0054430D" w:rsidP="00483762">
      <w:pPr>
        <w:pStyle w:val="ColorfulList-Accent11"/>
        <w:autoSpaceDE w:val="0"/>
        <w:autoSpaceDN w:val="0"/>
        <w:adjustRightInd w:val="0"/>
        <w:spacing w:after="0" w:line="240" w:lineRule="auto"/>
        <w:rPr>
          <w:rFonts w:cs="Calibri"/>
          <w:bCs/>
          <w:sz w:val="24"/>
          <w:szCs w:val="28"/>
        </w:rPr>
      </w:pPr>
    </w:p>
    <w:p w14:paraId="7B9A319D" w14:textId="656E568F" w:rsidR="0054430D" w:rsidRDefault="0054430D" w:rsidP="00483762">
      <w:pPr>
        <w:pStyle w:val="ColorfulList-Accent11"/>
        <w:autoSpaceDE w:val="0"/>
        <w:autoSpaceDN w:val="0"/>
        <w:adjustRightInd w:val="0"/>
        <w:spacing w:after="0" w:line="240" w:lineRule="auto"/>
        <w:rPr>
          <w:rFonts w:cs="Calibri"/>
          <w:bCs/>
          <w:sz w:val="24"/>
          <w:szCs w:val="28"/>
        </w:rPr>
      </w:pPr>
    </w:p>
    <w:p w14:paraId="54FB95F9" w14:textId="52B54C1F" w:rsidR="0054430D" w:rsidRDefault="0054430D" w:rsidP="00483762">
      <w:pPr>
        <w:pStyle w:val="ColorfulList-Accent11"/>
        <w:autoSpaceDE w:val="0"/>
        <w:autoSpaceDN w:val="0"/>
        <w:adjustRightInd w:val="0"/>
        <w:spacing w:after="0" w:line="240" w:lineRule="auto"/>
        <w:rPr>
          <w:rFonts w:cs="Calibri"/>
          <w:bCs/>
          <w:sz w:val="24"/>
          <w:szCs w:val="28"/>
        </w:rPr>
      </w:pPr>
    </w:p>
    <w:p w14:paraId="103612DD" w14:textId="057E5459" w:rsidR="0054430D" w:rsidRDefault="0054430D" w:rsidP="00483762">
      <w:pPr>
        <w:pStyle w:val="ColorfulList-Accent11"/>
        <w:autoSpaceDE w:val="0"/>
        <w:autoSpaceDN w:val="0"/>
        <w:adjustRightInd w:val="0"/>
        <w:spacing w:after="0" w:line="240" w:lineRule="auto"/>
        <w:rPr>
          <w:rFonts w:cs="Calibri"/>
          <w:bCs/>
          <w:sz w:val="24"/>
          <w:szCs w:val="28"/>
        </w:rPr>
      </w:pPr>
    </w:p>
    <w:p w14:paraId="5A768650" w14:textId="100B9CCF" w:rsidR="0054430D" w:rsidRDefault="0054430D" w:rsidP="00483762">
      <w:pPr>
        <w:pStyle w:val="ColorfulList-Accent11"/>
        <w:autoSpaceDE w:val="0"/>
        <w:autoSpaceDN w:val="0"/>
        <w:adjustRightInd w:val="0"/>
        <w:spacing w:after="0" w:line="240" w:lineRule="auto"/>
        <w:rPr>
          <w:rFonts w:cs="Calibri"/>
          <w:bCs/>
          <w:sz w:val="24"/>
          <w:szCs w:val="28"/>
        </w:rPr>
      </w:pPr>
    </w:p>
    <w:p w14:paraId="27D81D34" w14:textId="77777777" w:rsidR="00FE557A" w:rsidRPr="00FE557A" w:rsidRDefault="00FE557A" w:rsidP="009873A1">
      <w:pPr>
        <w:pStyle w:val="ColorfulList-Accent11"/>
        <w:ind w:left="0"/>
        <w:rPr>
          <w:rFonts w:cs="Calibri"/>
          <w:bCs/>
          <w:color w:val="FF0000"/>
          <w:szCs w:val="28"/>
        </w:rPr>
      </w:pPr>
    </w:p>
    <w:p w14:paraId="28E51FDF" w14:textId="77777777" w:rsidR="00FE557A" w:rsidRPr="00FE557A" w:rsidRDefault="00FE557A" w:rsidP="00FE557A">
      <w:pPr>
        <w:pStyle w:val="ColorfulList-Accent11"/>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FE557A" w:rsidRPr="00FE557A" w14:paraId="0B793E1B"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79046887" w14:textId="77777777" w:rsidR="00FE557A" w:rsidRPr="009873A1" w:rsidRDefault="00FE557A" w:rsidP="009873A1">
            <w:pPr>
              <w:pStyle w:val="ColorfulList-Accent11"/>
              <w:autoSpaceDE w:val="0"/>
              <w:autoSpaceDN w:val="0"/>
              <w:adjustRightInd w:val="0"/>
              <w:ind w:left="0"/>
              <w:rPr>
                <w:rFonts w:cs="Calibri"/>
                <w:b/>
                <w:bCs/>
                <w:sz w:val="20"/>
                <w:szCs w:val="20"/>
              </w:rPr>
            </w:pPr>
            <w:r w:rsidRPr="009873A1">
              <w:rPr>
                <w:rFonts w:cs="Calibri"/>
                <w:b/>
                <w:bCs/>
                <w:sz w:val="20"/>
                <w:szCs w:val="20"/>
              </w:rPr>
              <w:t>Patient</w:t>
            </w:r>
          </w:p>
          <w:p w14:paraId="392AFDED" w14:textId="77777777" w:rsidR="00FE557A" w:rsidRPr="009873A1" w:rsidRDefault="00FE557A" w:rsidP="00FE557A">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415C42BE" w14:textId="77777777" w:rsidR="00FE557A" w:rsidRPr="009873A1" w:rsidRDefault="00FE557A" w:rsidP="009873A1">
            <w:pPr>
              <w:pStyle w:val="ColorfulList-Accent11"/>
              <w:autoSpaceDE w:val="0"/>
              <w:autoSpaceDN w:val="0"/>
              <w:adjustRightInd w:val="0"/>
              <w:ind w:left="0"/>
              <w:rPr>
                <w:rFonts w:cs="Calibri"/>
                <w:b/>
                <w:bCs/>
                <w:iCs/>
                <w:sz w:val="20"/>
                <w:szCs w:val="20"/>
                <w:u w:val="single"/>
              </w:rPr>
            </w:pPr>
            <w:r w:rsidRPr="009873A1">
              <w:rPr>
                <w:rFonts w:cs="Calibri"/>
                <w:b/>
                <w:bCs/>
                <w:iCs/>
                <w:sz w:val="20"/>
                <w:szCs w:val="20"/>
              </w:rPr>
              <w:t>Person responsible for collecting the informed consent</w:t>
            </w:r>
          </w:p>
        </w:tc>
      </w:tr>
      <w:tr w:rsidR="00FE557A" w:rsidRPr="00FE557A" w14:paraId="6EFECC38" w14:textId="77777777" w:rsidTr="00B658B8">
        <w:trPr>
          <w:trHeight w:val="1199"/>
          <w:tblCellSpacing w:w="42" w:type="dxa"/>
        </w:trPr>
        <w:tc>
          <w:tcPr>
            <w:tcW w:w="4635" w:type="dxa"/>
            <w:tcBorders>
              <w:left w:val="single" w:sz="4" w:space="0" w:color="auto"/>
              <w:right w:val="single" w:sz="4" w:space="0" w:color="auto"/>
            </w:tcBorders>
          </w:tcPr>
          <w:p w14:paraId="4550456F"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Date:</w:t>
            </w:r>
          </w:p>
          <w:p w14:paraId="338492EF" w14:textId="77777777" w:rsidR="00FE557A" w:rsidRPr="009873A1" w:rsidRDefault="00FE557A" w:rsidP="00FE557A">
            <w:pPr>
              <w:pStyle w:val="ColorfulList-Accent11"/>
              <w:autoSpaceDE w:val="0"/>
              <w:autoSpaceDN w:val="0"/>
              <w:adjustRightInd w:val="0"/>
              <w:rPr>
                <w:rFonts w:cs="Calibri"/>
                <w:bCs/>
                <w:i/>
                <w:sz w:val="20"/>
                <w:szCs w:val="20"/>
              </w:rPr>
            </w:pPr>
          </w:p>
          <w:p w14:paraId="0005ABFA"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Signature:</w:t>
            </w:r>
          </w:p>
          <w:p w14:paraId="74A33E6E" w14:textId="77777777" w:rsidR="00FE557A" w:rsidRPr="009873A1" w:rsidRDefault="00FE557A" w:rsidP="00FE557A">
            <w:pPr>
              <w:pStyle w:val="ColorfulList-Accent11"/>
              <w:autoSpaceDE w:val="0"/>
              <w:autoSpaceDN w:val="0"/>
              <w:adjustRightInd w:val="0"/>
              <w:rPr>
                <w:rFonts w:cs="Calibri"/>
                <w:bCs/>
                <w:i/>
                <w:sz w:val="20"/>
                <w:szCs w:val="20"/>
              </w:rPr>
            </w:pPr>
          </w:p>
          <w:p w14:paraId="359EED09"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Printed Name:</w:t>
            </w:r>
          </w:p>
        </w:tc>
        <w:tc>
          <w:tcPr>
            <w:tcW w:w="4926" w:type="dxa"/>
            <w:tcBorders>
              <w:left w:val="single" w:sz="4" w:space="0" w:color="auto"/>
              <w:right w:val="single" w:sz="4" w:space="0" w:color="auto"/>
            </w:tcBorders>
          </w:tcPr>
          <w:p w14:paraId="2CF84943"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Date:</w:t>
            </w:r>
          </w:p>
          <w:p w14:paraId="4C1F64C2" w14:textId="77777777" w:rsidR="00FE557A" w:rsidRPr="009873A1" w:rsidRDefault="00FE557A" w:rsidP="00FE557A">
            <w:pPr>
              <w:pStyle w:val="ColorfulList-Accent11"/>
              <w:autoSpaceDE w:val="0"/>
              <w:autoSpaceDN w:val="0"/>
              <w:adjustRightInd w:val="0"/>
              <w:rPr>
                <w:rFonts w:cs="Calibri"/>
                <w:bCs/>
                <w:i/>
                <w:sz w:val="20"/>
                <w:szCs w:val="20"/>
              </w:rPr>
            </w:pPr>
          </w:p>
          <w:p w14:paraId="6B694303"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Signature:</w:t>
            </w:r>
          </w:p>
          <w:p w14:paraId="403CB071" w14:textId="77777777" w:rsidR="00FE557A" w:rsidRPr="009873A1" w:rsidRDefault="00FE557A" w:rsidP="00FE557A">
            <w:pPr>
              <w:pStyle w:val="ColorfulList-Accent11"/>
              <w:autoSpaceDE w:val="0"/>
              <w:autoSpaceDN w:val="0"/>
              <w:adjustRightInd w:val="0"/>
              <w:rPr>
                <w:rFonts w:cs="Calibri"/>
                <w:bCs/>
                <w:i/>
                <w:sz w:val="20"/>
                <w:szCs w:val="20"/>
              </w:rPr>
            </w:pPr>
          </w:p>
          <w:p w14:paraId="7349BDAF" w14:textId="77777777" w:rsidR="00FE557A" w:rsidRPr="009873A1" w:rsidRDefault="00FE557A" w:rsidP="009873A1">
            <w:pPr>
              <w:pStyle w:val="ColorfulList-Accent11"/>
              <w:autoSpaceDE w:val="0"/>
              <w:autoSpaceDN w:val="0"/>
              <w:adjustRightInd w:val="0"/>
              <w:ind w:left="0"/>
              <w:rPr>
                <w:rFonts w:cs="Calibri"/>
                <w:bCs/>
                <w:i/>
                <w:iCs/>
                <w:sz w:val="20"/>
                <w:szCs w:val="20"/>
              </w:rPr>
            </w:pPr>
            <w:r w:rsidRPr="009873A1">
              <w:rPr>
                <w:rFonts w:cs="Calibri"/>
                <w:bCs/>
                <w:i/>
                <w:sz w:val="20"/>
                <w:szCs w:val="20"/>
              </w:rPr>
              <w:t>Printed Name:</w:t>
            </w:r>
          </w:p>
        </w:tc>
      </w:tr>
      <w:tr w:rsidR="00FE557A" w:rsidRPr="00FE557A" w14:paraId="60634C5E"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3FED850B"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Witness Consent (in the event the patient cannot sign)</w:t>
            </w:r>
          </w:p>
          <w:p w14:paraId="1615C4D9"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Date:</w:t>
            </w:r>
          </w:p>
          <w:p w14:paraId="5C2D881B"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Signature:</w:t>
            </w:r>
          </w:p>
          <w:p w14:paraId="59CB5464"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Printed Name:</w:t>
            </w:r>
          </w:p>
        </w:tc>
        <w:tc>
          <w:tcPr>
            <w:tcW w:w="4926" w:type="dxa"/>
            <w:tcBorders>
              <w:left w:val="single" w:sz="4" w:space="0" w:color="auto"/>
              <w:bottom w:val="single" w:sz="4" w:space="0" w:color="auto"/>
              <w:right w:val="single" w:sz="4" w:space="0" w:color="auto"/>
            </w:tcBorders>
          </w:tcPr>
          <w:p w14:paraId="68715F56" w14:textId="77777777" w:rsidR="00FE557A" w:rsidRPr="009873A1" w:rsidRDefault="00FE557A" w:rsidP="00FE557A">
            <w:pPr>
              <w:pStyle w:val="ColorfulList-Accent11"/>
              <w:autoSpaceDE w:val="0"/>
              <w:autoSpaceDN w:val="0"/>
              <w:adjustRightInd w:val="0"/>
              <w:rPr>
                <w:rFonts w:cs="Calibri"/>
                <w:bCs/>
                <w:i/>
                <w:sz w:val="20"/>
                <w:szCs w:val="20"/>
              </w:rPr>
            </w:pPr>
          </w:p>
        </w:tc>
      </w:tr>
    </w:tbl>
    <w:p w14:paraId="198753C1" w14:textId="77777777" w:rsidR="00AB3309" w:rsidRPr="00487386" w:rsidRDefault="00AB3309" w:rsidP="00BC03F5">
      <w:pPr>
        <w:rPr>
          <w:rFonts w:ascii="Calibri" w:hAnsi="Calibri" w:cs="Calibri"/>
        </w:rPr>
      </w:pPr>
    </w:p>
    <w:sectPr w:rsidR="00AB3309" w:rsidRPr="00487386" w:rsidSect="00340515">
      <w:headerReference w:type="default" r:id="rId12"/>
      <w:footerReference w:type="default" r:id="rId13"/>
      <w:headerReference w:type="first" r:id="rId14"/>
      <w:footerReference w:type="first" r:id="rId15"/>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FB08E" w14:textId="77777777" w:rsidR="004D4FB8" w:rsidRDefault="004D4FB8">
      <w:r>
        <w:separator/>
      </w:r>
    </w:p>
  </w:endnote>
  <w:endnote w:type="continuationSeparator" w:id="0">
    <w:p w14:paraId="620727DB" w14:textId="77777777" w:rsidR="004D4FB8" w:rsidRDefault="004D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182B1CFA" w:rsidR="002A0BD1" w:rsidRPr="00487386" w:rsidRDefault="002A0BD1" w:rsidP="002F41AD">
    <w:pPr>
      <w:autoSpaceDE w:val="0"/>
      <w:autoSpaceDN w:val="0"/>
      <w:adjustRightInd w:val="0"/>
      <w:jc w:val="both"/>
      <w:rPr>
        <w:rFonts w:ascii="Calibri" w:hAnsi="Calibri" w:cs="Calibri"/>
        <w:b/>
        <w:sz w:val="22"/>
        <w:szCs w:val="16"/>
      </w:rPr>
    </w:pPr>
  </w:p>
  <w:p w14:paraId="4AC6B4B3" w14:textId="1F01A15B" w:rsidR="002A0BD1" w:rsidRPr="00487386" w:rsidRDefault="002A0BD1"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sidR="00911C71">
      <w:rPr>
        <w:rFonts w:ascii="Calibri" w:hAnsi="Calibri" w:cs="Calibri"/>
        <w:b/>
        <w:sz w:val="22"/>
        <w:szCs w:val="16"/>
      </w:rPr>
      <w:t>patient</w:t>
    </w:r>
    <w:r w:rsidRPr="00487386">
      <w:rPr>
        <w:rFonts w:ascii="Calibri" w:hAnsi="Calibri" w:cs="Calibri"/>
        <w:b/>
        <w:sz w:val="22"/>
        <w:szCs w:val="16"/>
      </w:rPr>
      <w:t>; 1 copy for Principal Investigator; 1</w:t>
    </w:r>
    <w:r w:rsidR="005034C6">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217E66EE" w14:textId="77777777" w:rsidTr="002F41AD">
      <w:tc>
        <w:tcPr>
          <w:tcW w:w="4361" w:type="dxa"/>
        </w:tcPr>
        <w:p w14:paraId="440F23C0" w14:textId="06657D34" w:rsidR="002A0BD1" w:rsidRPr="00CA394D" w:rsidRDefault="005753A5"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r w:rsidR="00C73819">
            <w:rPr>
              <w:rFonts w:ascii="Calibri" w:eastAsia="Times New Roman" w:hAnsi="Calibri"/>
              <w:b/>
              <w:iCs/>
              <w:sz w:val="20"/>
              <w:lang w:eastAsia="fr-FR"/>
            </w:rPr>
            <w:t>COVID-19</w:t>
          </w:r>
        </w:p>
        <w:p w14:paraId="13DB45BC" w14:textId="18DAE506" w:rsidR="002A0BD1" w:rsidRPr="00CA394D" w:rsidRDefault="00173AB1" w:rsidP="002F41AD">
          <w:pPr>
            <w:tabs>
              <w:tab w:val="right" w:pos="9072"/>
            </w:tabs>
            <w:rPr>
              <w:rFonts w:ascii="Calibri" w:eastAsia="Times New Roman" w:hAnsi="Calibri"/>
              <w:iCs/>
              <w:sz w:val="20"/>
              <w:lang w:eastAsia="fr-FR"/>
            </w:rPr>
          </w:pPr>
          <w:r>
            <w:rPr>
              <w:rFonts w:ascii="Calibri" w:eastAsia="Times New Roman" w:hAnsi="Calibri"/>
              <w:b/>
              <w:iCs/>
              <w:sz w:val="20"/>
              <w:lang w:eastAsia="fr-FR"/>
            </w:rPr>
            <w:t xml:space="preserve">Retrospective </w:t>
          </w:r>
          <w:r w:rsidR="002A0BD1" w:rsidRPr="00CA394D">
            <w:rPr>
              <w:rFonts w:ascii="Calibri" w:eastAsia="Times New Roman" w:hAnsi="Calibri"/>
              <w:b/>
              <w:iCs/>
              <w:sz w:val="20"/>
              <w:lang w:eastAsia="fr-FR"/>
            </w:rPr>
            <w:t>Information for participants and Consent Form</w:t>
          </w:r>
          <w:r w:rsidR="002A0BD1" w:rsidRPr="00CA394D">
            <w:rPr>
              <w:rFonts w:ascii="Calibri" w:eastAsia="Times New Roman" w:hAnsi="Calibri"/>
              <w:iCs/>
              <w:sz w:val="20"/>
              <w:lang w:eastAsia="fr-FR"/>
            </w:rPr>
            <w:t xml:space="preserve"> </w:t>
          </w:r>
          <w:r w:rsidR="00483762">
            <w:rPr>
              <w:rFonts w:ascii="Calibri" w:eastAsia="Times New Roman" w:hAnsi="Calibri"/>
              <w:iCs/>
              <w:sz w:val="20"/>
              <w:lang w:eastAsia="fr-FR"/>
            </w:rPr>
            <w:t xml:space="preserve"> NI</w:t>
          </w:r>
        </w:p>
      </w:tc>
      <w:tc>
        <w:tcPr>
          <w:tcW w:w="4678" w:type="dxa"/>
          <w:vAlign w:val="center"/>
        </w:tcPr>
        <w:p w14:paraId="5E0EEDA0" w14:textId="5087A258" w:rsidR="002A0BD1" w:rsidRPr="00CA394D" w:rsidRDefault="002A0BD1" w:rsidP="00DA05B4">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C73819">
            <w:rPr>
              <w:rFonts w:ascii="Calibri" w:eastAsia="Times New Roman" w:hAnsi="Calibri"/>
              <w:iCs/>
              <w:sz w:val="20"/>
              <w:lang w:eastAsia="fr-FR"/>
            </w:rPr>
            <w:t>1.</w:t>
          </w:r>
          <w:r w:rsidR="00DA05B4">
            <w:rPr>
              <w:rFonts w:ascii="Calibri" w:eastAsia="Times New Roman" w:hAnsi="Calibri"/>
              <w:iCs/>
              <w:sz w:val="20"/>
              <w:lang w:eastAsia="fr-FR"/>
            </w:rPr>
            <w:t>9</w:t>
          </w:r>
          <w:r w:rsidR="00F72A76">
            <w:rPr>
              <w:rFonts w:ascii="Calibri" w:eastAsia="Times New Roman" w:hAnsi="Calibri"/>
              <w:iCs/>
              <w:sz w:val="20"/>
              <w:lang w:eastAsia="fr-FR"/>
            </w:rPr>
            <w:t xml:space="preserve"> </w:t>
          </w:r>
          <w:r w:rsidR="00DA05B4">
            <w:rPr>
              <w:rFonts w:ascii="Calibri" w:hAnsi="Calibri"/>
              <w:iCs/>
              <w:sz w:val="20"/>
              <w:lang w:eastAsia="fr-FR"/>
            </w:rPr>
            <w:t>16th August</w:t>
          </w:r>
          <w:r w:rsidR="00E27204">
            <w:rPr>
              <w:rFonts w:ascii="Calibri" w:hAnsi="Calibri"/>
              <w:iCs/>
              <w:sz w:val="20"/>
              <w:lang w:eastAsia="fr-FR"/>
            </w:rPr>
            <w:t xml:space="preserve"> 2021</w:t>
          </w:r>
        </w:p>
      </w:tc>
      <w:tc>
        <w:tcPr>
          <w:tcW w:w="1405" w:type="dxa"/>
          <w:vAlign w:val="center"/>
        </w:tcPr>
        <w:p w14:paraId="7DBEF308" w14:textId="5C84824E" w:rsidR="002A0BD1" w:rsidRPr="00CA394D" w:rsidRDefault="002A0BD1"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AD3328">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AD3328">
            <w:rPr>
              <w:rFonts w:ascii="Calibri" w:eastAsia="Times New Roman" w:hAnsi="Calibri"/>
              <w:b/>
              <w:iCs/>
              <w:noProof/>
              <w:sz w:val="20"/>
              <w:lang w:eastAsia="fr-FR"/>
            </w:rPr>
            <w:t>10</w:t>
          </w:r>
          <w:r w:rsidRPr="00CA394D">
            <w:rPr>
              <w:rFonts w:ascii="Calibri" w:eastAsia="Times New Roman" w:hAnsi="Calibri"/>
              <w:b/>
              <w:iCs/>
              <w:sz w:val="20"/>
              <w:lang w:eastAsia="fr-FR"/>
            </w:rPr>
            <w:fldChar w:fldCharType="end"/>
          </w:r>
        </w:p>
      </w:tc>
    </w:tr>
  </w:tbl>
  <w:p w14:paraId="093F7708" w14:textId="77777777" w:rsidR="002A0BD1" w:rsidRPr="002F41AD" w:rsidRDefault="002A0BD1"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2A0BD1" w:rsidRPr="00487386" w:rsidRDefault="002A0BD1"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6FF42FB2" w14:textId="77777777" w:rsidTr="007A004D">
      <w:tc>
        <w:tcPr>
          <w:tcW w:w="4361" w:type="dxa"/>
        </w:tcPr>
        <w:p w14:paraId="7B88D073" w14:textId="77777777" w:rsidR="002A0BD1" w:rsidRPr="00CA394D" w:rsidRDefault="002A0BD1"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2A0BD1" w:rsidRPr="00CA394D" w:rsidRDefault="002A0BD1"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14DCB7F"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D821A6">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2A0BD1" w:rsidRDefault="002A0BD1"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0F34F" w14:textId="77777777" w:rsidR="004D4FB8" w:rsidRDefault="004D4FB8">
      <w:r>
        <w:separator/>
      </w:r>
    </w:p>
  </w:footnote>
  <w:footnote w:type="continuationSeparator" w:id="0">
    <w:p w14:paraId="541102B5" w14:textId="77777777" w:rsidR="004D4FB8" w:rsidRDefault="004D4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2A0BD1" w:rsidRPr="00AA0C6F" w:rsidRDefault="00291A22"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BD1"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293ECD90"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3D2450">
                            <w:rPr>
                              <w:rFonts w:ascii="Calibri" w:hAnsi="Calibri" w:cs="Calibri"/>
                              <w:sz w:val="22"/>
                              <w:szCs w:val="22"/>
                            </w:rPr>
                            <w:t>3</w:t>
                          </w:r>
                          <w:r w:rsidR="0076294A">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293ECD90"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3D2450">
                      <w:rPr>
                        <w:rFonts w:ascii="Calibri" w:hAnsi="Calibri" w:cs="Calibri"/>
                        <w:sz w:val="22"/>
                        <w:szCs w:val="22"/>
                      </w:rPr>
                      <w:t>3</w:t>
                    </w:r>
                    <w:r w:rsidR="0076294A">
                      <w:rPr>
                        <w:rFonts w:ascii="Calibri" w:hAnsi="Calibri" w:cs="Calibri"/>
                        <w:sz w:val="22"/>
                        <w:szCs w:val="22"/>
                      </w:rPr>
                      <w:t>.0</w:t>
                    </w:r>
                  </w:p>
                </w:txbxContent>
              </v:textbox>
            </v:shape>
          </w:pict>
        </mc:Fallback>
      </mc:AlternateContent>
    </w:r>
    <w:r w:rsidR="00B4578E" w:rsidRPr="00AA0C6F">
      <w:rPr>
        <w:rFonts w:ascii="Calibri" w:hAnsi="Calibri" w:cs="Calibri"/>
        <w:b/>
        <w:noProof/>
        <w:sz w:val="28"/>
        <w:szCs w:val="28"/>
        <w:lang w:eastAsia="en-GB"/>
      </w:rPr>
      <w:t>REMAP-CAP</w:t>
    </w:r>
  </w:p>
  <w:p w14:paraId="0C3EA226" w14:textId="791F9AA1" w:rsidR="002A0BD1" w:rsidRDefault="00B4578E"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C73819">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2A0BD1" w:rsidRPr="00487386" w:rsidRDefault="002A0BD1"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2A0BD1" w:rsidRDefault="002A0BD1"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2A0BD1" w:rsidRDefault="002A0BD1"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A68ECC"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04F3"/>
    <w:rsid w:val="000431E9"/>
    <w:rsid w:val="00043C89"/>
    <w:rsid w:val="000462AD"/>
    <w:rsid w:val="00047AE6"/>
    <w:rsid w:val="00052848"/>
    <w:rsid w:val="00054ACE"/>
    <w:rsid w:val="00055447"/>
    <w:rsid w:val="00063C12"/>
    <w:rsid w:val="00067D87"/>
    <w:rsid w:val="00067DFE"/>
    <w:rsid w:val="0007495A"/>
    <w:rsid w:val="00074BCE"/>
    <w:rsid w:val="00077B64"/>
    <w:rsid w:val="00080DD4"/>
    <w:rsid w:val="00082246"/>
    <w:rsid w:val="00092EDA"/>
    <w:rsid w:val="000954FD"/>
    <w:rsid w:val="000B6174"/>
    <w:rsid w:val="000D0219"/>
    <w:rsid w:val="000D032B"/>
    <w:rsid w:val="000D7EF2"/>
    <w:rsid w:val="000E399B"/>
    <w:rsid w:val="000E5DB8"/>
    <w:rsid w:val="000E751C"/>
    <w:rsid w:val="000F07DA"/>
    <w:rsid w:val="000F4B0D"/>
    <w:rsid w:val="001008ED"/>
    <w:rsid w:val="0013108E"/>
    <w:rsid w:val="00137CEF"/>
    <w:rsid w:val="00141074"/>
    <w:rsid w:val="0014703B"/>
    <w:rsid w:val="00150A20"/>
    <w:rsid w:val="00157466"/>
    <w:rsid w:val="00160753"/>
    <w:rsid w:val="00166B7E"/>
    <w:rsid w:val="00173AB1"/>
    <w:rsid w:val="00180C89"/>
    <w:rsid w:val="00184D6D"/>
    <w:rsid w:val="001853B2"/>
    <w:rsid w:val="00193C74"/>
    <w:rsid w:val="001B4B11"/>
    <w:rsid w:val="001B502F"/>
    <w:rsid w:val="001C444E"/>
    <w:rsid w:val="001E6C8E"/>
    <w:rsid w:val="001E6F7C"/>
    <w:rsid w:val="001F7234"/>
    <w:rsid w:val="002066D0"/>
    <w:rsid w:val="00207A19"/>
    <w:rsid w:val="0021332A"/>
    <w:rsid w:val="00221607"/>
    <w:rsid w:val="00222052"/>
    <w:rsid w:val="00224298"/>
    <w:rsid w:val="00231D82"/>
    <w:rsid w:val="0025157F"/>
    <w:rsid w:val="00255B39"/>
    <w:rsid w:val="00260732"/>
    <w:rsid w:val="00261159"/>
    <w:rsid w:val="00263547"/>
    <w:rsid w:val="002733FA"/>
    <w:rsid w:val="00273DDC"/>
    <w:rsid w:val="0027472E"/>
    <w:rsid w:val="0027582B"/>
    <w:rsid w:val="0028056C"/>
    <w:rsid w:val="0028340D"/>
    <w:rsid w:val="00291A22"/>
    <w:rsid w:val="002A0BD1"/>
    <w:rsid w:val="002B09EF"/>
    <w:rsid w:val="002B41DC"/>
    <w:rsid w:val="002C48F9"/>
    <w:rsid w:val="002D7959"/>
    <w:rsid w:val="002F1308"/>
    <w:rsid w:val="002F354F"/>
    <w:rsid w:val="002F41AD"/>
    <w:rsid w:val="002F73C0"/>
    <w:rsid w:val="002F76F2"/>
    <w:rsid w:val="0030269C"/>
    <w:rsid w:val="00302F9D"/>
    <w:rsid w:val="00303B29"/>
    <w:rsid w:val="00340515"/>
    <w:rsid w:val="00356208"/>
    <w:rsid w:val="00356B9A"/>
    <w:rsid w:val="0036065F"/>
    <w:rsid w:val="0036167D"/>
    <w:rsid w:val="00363617"/>
    <w:rsid w:val="00366927"/>
    <w:rsid w:val="003678FE"/>
    <w:rsid w:val="003705F6"/>
    <w:rsid w:val="00371251"/>
    <w:rsid w:val="003723B4"/>
    <w:rsid w:val="00383D74"/>
    <w:rsid w:val="00393CB0"/>
    <w:rsid w:val="00394C19"/>
    <w:rsid w:val="003967F7"/>
    <w:rsid w:val="003A09F6"/>
    <w:rsid w:val="003A18E9"/>
    <w:rsid w:val="003C2A13"/>
    <w:rsid w:val="003D2450"/>
    <w:rsid w:val="003E1355"/>
    <w:rsid w:val="003E4908"/>
    <w:rsid w:val="003E56F6"/>
    <w:rsid w:val="004023E7"/>
    <w:rsid w:val="00412EF2"/>
    <w:rsid w:val="00420086"/>
    <w:rsid w:val="00422755"/>
    <w:rsid w:val="004276A5"/>
    <w:rsid w:val="00430F94"/>
    <w:rsid w:val="004357FB"/>
    <w:rsid w:val="00435B8E"/>
    <w:rsid w:val="00436E06"/>
    <w:rsid w:val="00442C7D"/>
    <w:rsid w:val="00454366"/>
    <w:rsid w:val="00456CA8"/>
    <w:rsid w:val="00456F50"/>
    <w:rsid w:val="004571FB"/>
    <w:rsid w:val="00473C96"/>
    <w:rsid w:val="00483762"/>
    <w:rsid w:val="00484A40"/>
    <w:rsid w:val="00487386"/>
    <w:rsid w:val="004941B8"/>
    <w:rsid w:val="00495E5E"/>
    <w:rsid w:val="004A2B7E"/>
    <w:rsid w:val="004B5E5E"/>
    <w:rsid w:val="004B6960"/>
    <w:rsid w:val="004D4FB8"/>
    <w:rsid w:val="004E49C9"/>
    <w:rsid w:val="004E57BA"/>
    <w:rsid w:val="004F27D9"/>
    <w:rsid w:val="004F4241"/>
    <w:rsid w:val="005034C6"/>
    <w:rsid w:val="005078F9"/>
    <w:rsid w:val="005140C8"/>
    <w:rsid w:val="00514712"/>
    <w:rsid w:val="00516850"/>
    <w:rsid w:val="005218DB"/>
    <w:rsid w:val="00521F42"/>
    <w:rsid w:val="0052252C"/>
    <w:rsid w:val="00530D46"/>
    <w:rsid w:val="00536923"/>
    <w:rsid w:val="0054367D"/>
    <w:rsid w:val="0054430D"/>
    <w:rsid w:val="00546610"/>
    <w:rsid w:val="0054790B"/>
    <w:rsid w:val="005538A6"/>
    <w:rsid w:val="005665F4"/>
    <w:rsid w:val="00570BA2"/>
    <w:rsid w:val="005753A5"/>
    <w:rsid w:val="00575A1E"/>
    <w:rsid w:val="00582929"/>
    <w:rsid w:val="0059211A"/>
    <w:rsid w:val="00592AB6"/>
    <w:rsid w:val="005968D9"/>
    <w:rsid w:val="005A22D7"/>
    <w:rsid w:val="005A4F27"/>
    <w:rsid w:val="005B278A"/>
    <w:rsid w:val="005B7997"/>
    <w:rsid w:val="005C2C1E"/>
    <w:rsid w:val="005C3420"/>
    <w:rsid w:val="005D7682"/>
    <w:rsid w:val="005E1026"/>
    <w:rsid w:val="00603663"/>
    <w:rsid w:val="00603C87"/>
    <w:rsid w:val="00621639"/>
    <w:rsid w:val="0062504F"/>
    <w:rsid w:val="0063480E"/>
    <w:rsid w:val="00635BDA"/>
    <w:rsid w:val="00635DE7"/>
    <w:rsid w:val="00657864"/>
    <w:rsid w:val="00657BF4"/>
    <w:rsid w:val="00666D1D"/>
    <w:rsid w:val="00667EAC"/>
    <w:rsid w:val="0067185E"/>
    <w:rsid w:val="00677A7B"/>
    <w:rsid w:val="006860C4"/>
    <w:rsid w:val="006A1CEF"/>
    <w:rsid w:val="006A7A99"/>
    <w:rsid w:val="006C761B"/>
    <w:rsid w:val="006D3F3A"/>
    <w:rsid w:val="006D53CF"/>
    <w:rsid w:val="006E2352"/>
    <w:rsid w:val="006E73C5"/>
    <w:rsid w:val="00701694"/>
    <w:rsid w:val="00704622"/>
    <w:rsid w:val="0070709D"/>
    <w:rsid w:val="0071029D"/>
    <w:rsid w:val="007147AD"/>
    <w:rsid w:val="00714D56"/>
    <w:rsid w:val="00715817"/>
    <w:rsid w:val="00716A60"/>
    <w:rsid w:val="007228B4"/>
    <w:rsid w:val="00723871"/>
    <w:rsid w:val="00734F39"/>
    <w:rsid w:val="00740065"/>
    <w:rsid w:val="007425DD"/>
    <w:rsid w:val="00745FC9"/>
    <w:rsid w:val="00746B82"/>
    <w:rsid w:val="0076294A"/>
    <w:rsid w:val="007636F9"/>
    <w:rsid w:val="0076619D"/>
    <w:rsid w:val="007740D4"/>
    <w:rsid w:val="00780D7F"/>
    <w:rsid w:val="007849E7"/>
    <w:rsid w:val="00791EF3"/>
    <w:rsid w:val="00792747"/>
    <w:rsid w:val="007927CF"/>
    <w:rsid w:val="007A004D"/>
    <w:rsid w:val="007B10FC"/>
    <w:rsid w:val="007B148F"/>
    <w:rsid w:val="007B1819"/>
    <w:rsid w:val="007C2756"/>
    <w:rsid w:val="007C5624"/>
    <w:rsid w:val="007C657A"/>
    <w:rsid w:val="007D5BB7"/>
    <w:rsid w:val="007E3137"/>
    <w:rsid w:val="007E4C80"/>
    <w:rsid w:val="007F3642"/>
    <w:rsid w:val="007F5196"/>
    <w:rsid w:val="00811046"/>
    <w:rsid w:val="008129A5"/>
    <w:rsid w:val="00822BC6"/>
    <w:rsid w:val="00823AED"/>
    <w:rsid w:val="00832505"/>
    <w:rsid w:val="00840067"/>
    <w:rsid w:val="008566E3"/>
    <w:rsid w:val="00856F07"/>
    <w:rsid w:val="008750CE"/>
    <w:rsid w:val="00876D3B"/>
    <w:rsid w:val="00881B16"/>
    <w:rsid w:val="00886E04"/>
    <w:rsid w:val="008970EF"/>
    <w:rsid w:val="008B2F39"/>
    <w:rsid w:val="008D3A69"/>
    <w:rsid w:val="008D71CC"/>
    <w:rsid w:val="008E30D4"/>
    <w:rsid w:val="008E539A"/>
    <w:rsid w:val="00902259"/>
    <w:rsid w:val="00902625"/>
    <w:rsid w:val="00903203"/>
    <w:rsid w:val="009109A1"/>
    <w:rsid w:val="00911C71"/>
    <w:rsid w:val="009300E0"/>
    <w:rsid w:val="00930A1C"/>
    <w:rsid w:val="00944651"/>
    <w:rsid w:val="00956A03"/>
    <w:rsid w:val="00961289"/>
    <w:rsid w:val="00966FD7"/>
    <w:rsid w:val="009678E1"/>
    <w:rsid w:val="00986B8F"/>
    <w:rsid w:val="00987023"/>
    <w:rsid w:val="009873A1"/>
    <w:rsid w:val="00990FDD"/>
    <w:rsid w:val="009A26F8"/>
    <w:rsid w:val="009A2A97"/>
    <w:rsid w:val="009A6EE1"/>
    <w:rsid w:val="009B2B73"/>
    <w:rsid w:val="009B4E35"/>
    <w:rsid w:val="009B7461"/>
    <w:rsid w:val="009E239A"/>
    <w:rsid w:val="009E28FE"/>
    <w:rsid w:val="009E5B47"/>
    <w:rsid w:val="009E77C7"/>
    <w:rsid w:val="009F0371"/>
    <w:rsid w:val="009F0B1C"/>
    <w:rsid w:val="009F36CF"/>
    <w:rsid w:val="00A13A6C"/>
    <w:rsid w:val="00A140B7"/>
    <w:rsid w:val="00A235C0"/>
    <w:rsid w:val="00A276C9"/>
    <w:rsid w:val="00A33289"/>
    <w:rsid w:val="00A37A6C"/>
    <w:rsid w:val="00A57404"/>
    <w:rsid w:val="00A57F09"/>
    <w:rsid w:val="00A63680"/>
    <w:rsid w:val="00A63C46"/>
    <w:rsid w:val="00A74C43"/>
    <w:rsid w:val="00A76EA5"/>
    <w:rsid w:val="00A77C17"/>
    <w:rsid w:val="00A9612B"/>
    <w:rsid w:val="00AA0C6F"/>
    <w:rsid w:val="00AB067A"/>
    <w:rsid w:val="00AB0B95"/>
    <w:rsid w:val="00AB3309"/>
    <w:rsid w:val="00AC0CAF"/>
    <w:rsid w:val="00AC7188"/>
    <w:rsid w:val="00AD0300"/>
    <w:rsid w:val="00AD3328"/>
    <w:rsid w:val="00AD6914"/>
    <w:rsid w:val="00AE49E6"/>
    <w:rsid w:val="00B051C1"/>
    <w:rsid w:val="00B05489"/>
    <w:rsid w:val="00B06ADD"/>
    <w:rsid w:val="00B170F2"/>
    <w:rsid w:val="00B32C44"/>
    <w:rsid w:val="00B420E4"/>
    <w:rsid w:val="00B456CC"/>
    <w:rsid w:val="00B4578E"/>
    <w:rsid w:val="00B52214"/>
    <w:rsid w:val="00B54211"/>
    <w:rsid w:val="00B56CFB"/>
    <w:rsid w:val="00B7362E"/>
    <w:rsid w:val="00B74D5E"/>
    <w:rsid w:val="00B75973"/>
    <w:rsid w:val="00BC03F5"/>
    <w:rsid w:val="00BC206B"/>
    <w:rsid w:val="00BC722E"/>
    <w:rsid w:val="00BD4ED3"/>
    <w:rsid w:val="00BE4673"/>
    <w:rsid w:val="00BE67C7"/>
    <w:rsid w:val="00BF2BF3"/>
    <w:rsid w:val="00BF7DAA"/>
    <w:rsid w:val="00C0596F"/>
    <w:rsid w:val="00C05F21"/>
    <w:rsid w:val="00C12DD0"/>
    <w:rsid w:val="00C13B67"/>
    <w:rsid w:val="00C23D83"/>
    <w:rsid w:val="00C3252C"/>
    <w:rsid w:val="00C4032F"/>
    <w:rsid w:val="00C422D1"/>
    <w:rsid w:val="00C5130B"/>
    <w:rsid w:val="00C56904"/>
    <w:rsid w:val="00C71581"/>
    <w:rsid w:val="00C73819"/>
    <w:rsid w:val="00C851F0"/>
    <w:rsid w:val="00C8778E"/>
    <w:rsid w:val="00C94F04"/>
    <w:rsid w:val="00CA2DD5"/>
    <w:rsid w:val="00CB38CA"/>
    <w:rsid w:val="00CD3099"/>
    <w:rsid w:val="00CE4A68"/>
    <w:rsid w:val="00D03E60"/>
    <w:rsid w:val="00D05394"/>
    <w:rsid w:val="00D266BC"/>
    <w:rsid w:val="00D36978"/>
    <w:rsid w:val="00D4365B"/>
    <w:rsid w:val="00D57327"/>
    <w:rsid w:val="00D63C3D"/>
    <w:rsid w:val="00D64404"/>
    <w:rsid w:val="00D777B6"/>
    <w:rsid w:val="00D821A6"/>
    <w:rsid w:val="00D86DE6"/>
    <w:rsid w:val="00DA05B4"/>
    <w:rsid w:val="00DA4055"/>
    <w:rsid w:val="00DB6FFC"/>
    <w:rsid w:val="00DC1AD9"/>
    <w:rsid w:val="00DC57AB"/>
    <w:rsid w:val="00DC64D1"/>
    <w:rsid w:val="00DD04AE"/>
    <w:rsid w:val="00DE4D34"/>
    <w:rsid w:val="00DE6866"/>
    <w:rsid w:val="00DE71E6"/>
    <w:rsid w:val="00DF1814"/>
    <w:rsid w:val="00DF2C9D"/>
    <w:rsid w:val="00DF3DF1"/>
    <w:rsid w:val="00DF65AA"/>
    <w:rsid w:val="00DF78DE"/>
    <w:rsid w:val="00DF7CAC"/>
    <w:rsid w:val="00E21825"/>
    <w:rsid w:val="00E22F87"/>
    <w:rsid w:val="00E23235"/>
    <w:rsid w:val="00E27204"/>
    <w:rsid w:val="00E40AC6"/>
    <w:rsid w:val="00E40D4B"/>
    <w:rsid w:val="00E438DA"/>
    <w:rsid w:val="00E449F0"/>
    <w:rsid w:val="00E53721"/>
    <w:rsid w:val="00E56579"/>
    <w:rsid w:val="00E634DF"/>
    <w:rsid w:val="00E64E37"/>
    <w:rsid w:val="00E6765B"/>
    <w:rsid w:val="00E7706E"/>
    <w:rsid w:val="00E8342E"/>
    <w:rsid w:val="00E853FF"/>
    <w:rsid w:val="00E93785"/>
    <w:rsid w:val="00EA5CAE"/>
    <w:rsid w:val="00ED0B62"/>
    <w:rsid w:val="00EF5681"/>
    <w:rsid w:val="00F04F4F"/>
    <w:rsid w:val="00F109D6"/>
    <w:rsid w:val="00F32967"/>
    <w:rsid w:val="00F46A11"/>
    <w:rsid w:val="00F571A3"/>
    <w:rsid w:val="00F70960"/>
    <w:rsid w:val="00F70E11"/>
    <w:rsid w:val="00F710BC"/>
    <w:rsid w:val="00F7291A"/>
    <w:rsid w:val="00F72A76"/>
    <w:rsid w:val="00F72CB7"/>
    <w:rsid w:val="00F80564"/>
    <w:rsid w:val="00F80DB1"/>
    <w:rsid w:val="00F97E47"/>
    <w:rsid w:val="00FA0353"/>
    <w:rsid w:val="00FA2B95"/>
    <w:rsid w:val="00FB6914"/>
    <w:rsid w:val="00FD0351"/>
    <w:rsid w:val="00FD1E3B"/>
    <w:rsid w:val="00FE52CB"/>
    <w:rsid w:val="00FE557A"/>
    <w:rsid w:val="00FE7C69"/>
    <w:rsid w:val="00FF2429"/>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CA3C7366-ACCD-4F51-AB24-96321F1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iPriority w:val="99"/>
    <w:semiHidden/>
    <w:unhideWhenUsed/>
    <w:rsid w:val="00701694"/>
  </w:style>
  <w:style w:type="character" w:customStyle="1" w:styleId="BodyTextChar">
    <w:name w:val="Body Text Char"/>
    <w:basedOn w:val="DefaultParagraphFont"/>
    <w:link w:val="BodyText"/>
    <w:rsid w:val="00902259"/>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672529">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782818">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privacy@umcutrecht.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0703-C671-4E87-9668-4FD14DD5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27CB9-EF04-4F2B-A494-A53B4E20421A}">
  <ds:schemaRefs>
    <ds:schemaRef ds:uri="http://schemas.microsoft.com/sharepoint/v3/contenttype/forms"/>
  </ds:schemaRefs>
</ds:datastoreItem>
</file>

<file path=customXml/itemProps3.xml><?xml version="1.0" encoding="utf-8"?>
<ds:datastoreItem xmlns:ds="http://schemas.openxmlformats.org/officeDocument/2006/customXml" ds:itemID="{1584AB86-8A02-4C1B-8F08-F93624D2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0</Words>
  <Characters>21205</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4876</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4-27T10:04:00Z</cp:lastPrinted>
  <dcterms:created xsi:type="dcterms:W3CDTF">2021-08-20T11:20:00Z</dcterms:created>
  <dcterms:modified xsi:type="dcterms:W3CDTF">2021-08-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